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60" w:rsidRPr="00D75DE1" w:rsidRDefault="00722E60" w:rsidP="00722E60">
      <w:pPr>
        <w:rPr>
          <w:b/>
          <w:color w:val="000000" w:themeColor="text1"/>
        </w:rPr>
      </w:pPr>
      <w:r w:rsidRPr="00D75DE1">
        <w:rPr>
          <w:b/>
          <w:color w:val="000000" w:themeColor="text1"/>
        </w:rPr>
        <w:t xml:space="preserve">             «Утверждаю»</w:t>
      </w:r>
    </w:p>
    <w:p w:rsidR="00722E60" w:rsidRPr="00D75DE1" w:rsidRDefault="00722E60" w:rsidP="00722E60">
      <w:pPr>
        <w:rPr>
          <w:b/>
          <w:color w:val="000000" w:themeColor="text1"/>
          <w:kern w:val="36"/>
        </w:rPr>
      </w:pPr>
      <w:r w:rsidRPr="00D75DE1">
        <w:rPr>
          <w:b/>
          <w:color w:val="000000" w:themeColor="text1"/>
          <w:kern w:val="36"/>
        </w:rPr>
        <w:t>Проректор по академической работе</w:t>
      </w:r>
    </w:p>
    <w:p w:rsidR="00722E60" w:rsidRPr="00D75DE1" w:rsidRDefault="00722E60" w:rsidP="00722E60">
      <w:pPr>
        <w:rPr>
          <w:b/>
          <w:color w:val="000000" w:themeColor="text1"/>
          <w:kern w:val="36"/>
        </w:rPr>
      </w:pPr>
      <w:r w:rsidRPr="00D75DE1">
        <w:rPr>
          <w:b/>
          <w:color w:val="000000" w:themeColor="text1"/>
        </w:rPr>
        <w:t xml:space="preserve">_______________    </w:t>
      </w:r>
      <w:proofErr w:type="spellStart"/>
      <w:r w:rsidR="008A5DAD" w:rsidRPr="00D75DE1">
        <w:rPr>
          <w:b/>
          <w:color w:val="000000" w:themeColor="text1"/>
        </w:rPr>
        <w:t>Э.И.Сырымбетова</w:t>
      </w:r>
      <w:proofErr w:type="spellEnd"/>
    </w:p>
    <w:p w:rsidR="00722E60" w:rsidRPr="00D75DE1" w:rsidRDefault="00722E60" w:rsidP="00722E60">
      <w:pPr>
        <w:rPr>
          <w:b/>
          <w:color w:val="000000" w:themeColor="text1"/>
        </w:rPr>
      </w:pPr>
    </w:p>
    <w:p w:rsidR="00722E60" w:rsidRPr="00D75DE1" w:rsidRDefault="00722E60" w:rsidP="00722E60">
      <w:pPr>
        <w:rPr>
          <w:b/>
          <w:color w:val="000000" w:themeColor="text1"/>
        </w:rPr>
      </w:pPr>
      <w:r w:rsidRPr="00D75DE1">
        <w:rPr>
          <w:b/>
          <w:color w:val="000000" w:themeColor="text1"/>
        </w:rPr>
        <w:t>«____» «________________»202</w:t>
      </w:r>
      <w:r w:rsidR="00DA2584">
        <w:rPr>
          <w:b/>
          <w:color w:val="000000" w:themeColor="text1"/>
        </w:rPr>
        <w:t>6</w:t>
      </w:r>
      <w:r w:rsidRPr="00D75DE1">
        <w:rPr>
          <w:b/>
          <w:color w:val="000000" w:themeColor="text1"/>
        </w:rPr>
        <w:t>г.</w:t>
      </w:r>
    </w:p>
    <w:p w:rsidR="00F17F00" w:rsidRPr="00D75DE1" w:rsidRDefault="00F17F00" w:rsidP="00722E60">
      <w:pPr>
        <w:rPr>
          <w:b/>
          <w:color w:val="000000" w:themeColor="text1"/>
          <w:sz w:val="96"/>
          <w:szCs w:val="96"/>
        </w:rPr>
      </w:pPr>
      <w:r w:rsidRPr="00D75DE1">
        <w:rPr>
          <w:b/>
          <w:color w:val="000000" w:themeColor="text1"/>
          <w:sz w:val="96"/>
          <w:szCs w:val="96"/>
        </w:rPr>
        <w:t xml:space="preserve">                РАСПИСАНИЕ</w:t>
      </w:r>
    </w:p>
    <w:p w:rsidR="00F17F00" w:rsidRPr="00D75DE1" w:rsidRDefault="00F17F00" w:rsidP="00F17F00">
      <w:pPr>
        <w:jc w:val="center"/>
        <w:rPr>
          <w:b/>
          <w:i/>
          <w:color w:val="000000" w:themeColor="text1"/>
          <w:sz w:val="40"/>
          <w:szCs w:val="40"/>
        </w:rPr>
      </w:pPr>
      <w:r w:rsidRPr="00D75DE1">
        <w:rPr>
          <w:b/>
          <w:i/>
          <w:color w:val="000000" w:themeColor="text1"/>
          <w:sz w:val="40"/>
          <w:szCs w:val="40"/>
        </w:rPr>
        <w:t xml:space="preserve">сдачи итогового рейтингового контроля студентами </w:t>
      </w:r>
      <w:r w:rsidR="00E6207F" w:rsidRPr="00D75DE1">
        <w:rPr>
          <w:b/>
          <w:i/>
          <w:color w:val="000000" w:themeColor="text1"/>
          <w:sz w:val="40"/>
          <w:szCs w:val="40"/>
        </w:rPr>
        <w:t>2</w:t>
      </w:r>
      <w:r w:rsidRPr="00D75DE1">
        <w:rPr>
          <w:b/>
          <w:i/>
          <w:color w:val="000000" w:themeColor="text1"/>
          <w:sz w:val="40"/>
          <w:szCs w:val="40"/>
        </w:rPr>
        <w:t>-курса</w:t>
      </w:r>
    </w:p>
    <w:p w:rsidR="00F17F00" w:rsidRPr="00D75DE1" w:rsidRDefault="00E620B8" w:rsidP="00F17F00">
      <w:pPr>
        <w:jc w:val="center"/>
        <w:rPr>
          <w:b/>
          <w:i/>
          <w:color w:val="000000" w:themeColor="text1"/>
          <w:sz w:val="40"/>
          <w:szCs w:val="40"/>
        </w:rPr>
      </w:pPr>
      <w:r w:rsidRPr="00D75DE1">
        <w:rPr>
          <w:b/>
          <w:i/>
          <w:color w:val="000000" w:themeColor="text1"/>
          <w:sz w:val="40"/>
          <w:szCs w:val="40"/>
        </w:rPr>
        <w:t>Кыргызский инженерно-</w:t>
      </w:r>
      <w:r w:rsidR="00E6207F" w:rsidRPr="00D75DE1">
        <w:rPr>
          <w:b/>
          <w:i/>
          <w:color w:val="000000" w:themeColor="text1"/>
          <w:sz w:val="40"/>
          <w:szCs w:val="40"/>
        </w:rPr>
        <w:t>строитель</w:t>
      </w:r>
      <w:r w:rsidRPr="00D75DE1">
        <w:rPr>
          <w:b/>
          <w:i/>
          <w:color w:val="000000" w:themeColor="text1"/>
          <w:sz w:val="40"/>
          <w:szCs w:val="40"/>
        </w:rPr>
        <w:t xml:space="preserve">ный </w:t>
      </w:r>
      <w:r w:rsidR="00E6207F" w:rsidRPr="00D75DE1">
        <w:rPr>
          <w:b/>
          <w:i/>
          <w:color w:val="000000" w:themeColor="text1"/>
          <w:sz w:val="40"/>
          <w:szCs w:val="40"/>
        </w:rPr>
        <w:t>и</w:t>
      </w:r>
      <w:r w:rsidRPr="00D75DE1">
        <w:rPr>
          <w:b/>
          <w:i/>
          <w:color w:val="000000" w:themeColor="text1"/>
          <w:sz w:val="40"/>
          <w:szCs w:val="40"/>
        </w:rPr>
        <w:t xml:space="preserve">нститут </w:t>
      </w:r>
      <w:proofErr w:type="spellStart"/>
      <w:r w:rsidRPr="00D75DE1">
        <w:rPr>
          <w:b/>
          <w:i/>
          <w:color w:val="000000" w:themeColor="text1"/>
          <w:sz w:val="40"/>
          <w:szCs w:val="40"/>
        </w:rPr>
        <w:t>им.Н.Исанова</w:t>
      </w:r>
      <w:proofErr w:type="spellEnd"/>
    </w:p>
    <w:p w:rsidR="00F17F00" w:rsidRPr="00D75DE1" w:rsidRDefault="00F17F00" w:rsidP="00F17F00">
      <w:pPr>
        <w:jc w:val="center"/>
        <w:rPr>
          <w:b/>
          <w:i/>
          <w:color w:val="000000" w:themeColor="text1"/>
        </w:rPr>
      </w:pPr>
      <w:r w:rsidRPr="00D75DE1">
        <w:rPr>
          <w:b/>
          <w:color w:val="000000" w:themeColor="text1"/>
        </w:rPr>
        <w:t>Итоговая неделя:</w:t>
      </w:r>
      <w:r w:rsidRPr="00D75DE1">
        <w:rPr>
          <w:b/>
          <w:i/>
          <w:color w:val="000000" w:themeColor="text1"/>
        </w:rPr>
        <w:t xml:space="preserve"> </w:t>
      </w:r>
      <w:r w:rsidR="00DA2584">
        <w:rPr>
          <w:b/>
          <w:i/>
          <w:color w:val="000000" w:themeColor="text1"/>
        </w:rPr>
        <w:t>25</w:t>
      </w:r>
      <w:r w:rsidRPr="00D75DE1">
        <w:rPr>
          <w:b/>
          <w:i/>
          <w:color w:val="000000" w:themeColor="text1"/>
        </w:rPr>
        <w:t>.0</w:t>
      </w:r>
      <w:r w:rsidR="00E620B8" w:rsidRPr="00D75DE1">
        <w:rPr>
          <w:b/>
          <w:i/>
          <w:color w:val="000000" w:themeColor="text1"/>
        </w:rPr>
        <w:t>5</w:t>
      </w:r>
      <w:r w:rsidRPr="00D75DE1">
        <w:rPr>
          <w:b/>
          <w:i/>
          <w:color w:val="000000" w:themeColor="text1"/>
        </w:rPr>
        <w:t>.202</w:t>
      </w:r>
      <w:r w:rsidR="00DA2584">
        <w:rPr>
          <w:b/>
          <w:i/>
          <w:color w:val="000000" w:themeColor="text1"/>
        </w:rPr>
        <w:t>6г.-</w:t>
      </w:r>
      <w:r w:rsidR="00993652">
        <w:rPr>
          <w:b/>
          <w:i/>
          <w:color w:val="000000" w:themeColor="text1"/>
        </w:rPr>
        <w:t>0</w:t>
      </w:r>
      <w:r w:rsidR="00DA2584">
        <w:rPr>
          <w:b/>
          <w:i/>
          <w:color w:val="000000" w:themeColor="text1"/>
        </w:rPr>
        <w:t>5</w:t>
      </w:r>
      <w:r w:rsidRPr="00D75DE1">
        <w:rPr>
          <w:b/>
          <w:i/>
          <w:color w:val="000000" w:themeColor="text1"/>
        </w:rPr>
        <w:t>.0</w:t>
      </w:r>
      <w:r w:rsidR="00DA2584">
        <w:rPr>
          <w:b/>
          <w:i/>
          <w:color w:val="000000" w:themeColor="text1"/>
        </w:rPr>
        <w:t>6</w:t>
      </w:r>
      <w:r w:rsidRPr="00D75DE1">
        <w:rPr>
          <w:b/>
          <w:i/>
          <w:color w:val="000000" w:themeColor="text1"/>
        </w:rPr>
        <w:t>.202</w:t>
      </w:r>
      <w:r w:rsidR="00DA2584">
        <w:rPr>
          <w:b/>
          <w:i/>
          <w:color w:val="000000" w:themeColor="text1"/>
        </w:rPr>
        <w:t>6</w:t>
      </w:r>
      <w:r w:rsidRPr="00D75DE1">
        <w:rPr>
          <w:b/>
          <w:i/>
          <w:color w:val="000000" w:themeColor="text1"/>
        </w:rPr>
        <w:t>г.</w:t>
      </w:r>
    </w:p>
    <w:tbl>
      <w:tblPr>
        <w:tblW w:w="15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5386"/>
        <w:gridCol w:w="4820"/>
        <w:gridCol w:w="1701"/>
        <w:gridCol w:w="1134"/>
        <w:gridCol w:w="1173"/>
      </w:tblGrid>
      <w:tr w:rsidR="00D75DE1" w:rsidRPr="00D75DE1" w:rsidTr="00E015D6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261BA9" w:rsidRDefault="00E16495" w:rsidP="009D0247">
            <w:pPr>
              <w:rPr>
                <w:b/>
                <w:color w:val="000000" w:themeColor="text1"/>
              </w:rPr>
            </w:pPr>
            <w:r w:rsidRPr="00261BA9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261BA9" w:rsidRDefault="00E16495" w:rsidP="009D0247">
            <w:pPr>
              <w:rPr>
                <w:b/>
                <w:color w:val="000000" w:themeColor="text1"/>
              </w:rPr>
            </w:pPr>
            <w:r w:rsidRPr="00261BA9">
              <w:rPr>
                <w:b/>
                <w:color w:val="000000" w:themeColor="text1"/>
              </w:rPr>
              <w:t>Наименование дисципл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261BA9" w:rsidRDefault="00E16495" w:rsidP="009D0247">
            <w:pPr>
              <w:rPr>
                <w:b/>
                <w:color w:val="000000" w:themeColor="text1"/>
              </w:rPr>
            </w:pPr>
            <w:r w:rsidRPr="00261BA9">
              <w:rPr>
                <w:b/>
                <w:color w:val="000000" w:themeColor="text1"/>
              </w:rPr>
              <w:t>Ф.И.О. экзаменатора и ассист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261BA9" w:rsidRDefault="00E16495" w:rsidP="009D0247">
            <w:pPr>
              <w:rPr>
                <w:b/>
                <w:color w:val="000000" w:themeColor="text1"/>
              </w:rPr>
            </w:pPr>
            <w:r w:rsidRPr="00261BA9">
              <w:rPr>
                <w:b/>
                <w:color w:val="000000" w:themeColor="text1"/>
              </w:rPr>
              <w:t>ДАТА приема И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261BA9" w:rsidRDefault="00E16495" w:rsidP="009D0247">
            <w:pPr>
              <w:rPr>
                <w:b/>
                <w:color w:val="000000" w:themeColor="text1"/>
              </w:rPr>
            </w:pPr>
            <w:r w:rsidRPr="00261BA9">
              <w:rPr>
                <w:b/>
                <w:color w:val="000000" w:themeColor="text1"/>
              </w:rPr>
              <w:t>ВРЕМЯ ИР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261BA9" w:rsidRDefault="00E16495" w:rsidP="009D0247">
            <w:pPr>
              <w:rPr>
                <w:b/>
                <w:color w:val="000000" w:themeColor="text1"/>
              </w:rPr>
            </w:pPr>
            <w:r w:rsidRPr="00261BA9">
              <w:rPr>
                <w:b/>
                <w:color w:val="000000" w:themeColor="text1"/>
              </w:rPr>
              <w:t>Аудитория</w:t>
            </w:r>
          </w:p>
        </w:tc>
      </w:tr>
      <w:tr w:rsidR="00D75DE1" w:rsidRPr="00D75DE1" w:rsidTr="00E015D6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1E" w:rsidRPr="00D75DE1" w:rsidRDefault="0092761E" w:rsidP="00E6207F">
            <w:pPr>
              <w:rPr>
                <w:b/>
                <w:color w:val="000000" w:themeColor="text1"/>
                <w:sz w:val="28"/>
                <w:szCs w:val="28"/>
              </w:rPr>
            </w:pPr>
            <w:r w:rsidRPr="00D75DE1">
              <w:rPr>
                <w:b/>
                <w:color w:val="000000" w:themeColor="text1"/>
                <w:sz w:val="28"/>
                <w:szCs w:val="28"/>
              </w:rPr>
              <w:t>АД</w:t>
            </w:r>
            <w:r w:rsidR="00DA2584">
              <w:rPr>
                <w:b/>
                <w:color w:val="000000" w:themeColor="text1"/>
                <w:sz w:val="28"/>
                <w:szCs w:val="28"/>
              </w:rPr>
              <w:t>-1-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9E7BE7" w:rsidRDefault="0092761E" w:rsidP="009D0247">
            <w:pPr>
              <w:rPr>
                <w:sz w:val="28"/>
                <w:szCs w:val="28"/>
              </w:rPr>
            </w:pPr>
            <w:r w:rsidRPr="009E7BE7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A0776F" w:rsidRDefault="009E7BE7" w:rsidP="003C35E3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9E7BE7" w:rsidRDefault="009E7BE7" w:rsidP="009E7BE7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0</w:t>
            </w:r>
            <w:r w:rsidR="003C35E3" w:rsidRPr="009E7BE7">
              <w:rPr>
                <w:b/>
                <w:sz w:val="28"/>
                <w:szCs w:val="28"/>
              </w:rPr>
              <w:t>2</w:t>
            </w:r>
            <w:r w:rsidR="0092761E" w:rsidRPr="009E7BE7">
              <w:rPr>
                <w:b/>
                <w:sz w:val="28"/>
                <w:szCs w:val="28"/>
              </w:rPr>
              <w:t>.0</w:t>
            </w:r>
            <w:r w:rsidRPr="009E7BE7">
              <w:rPr>
                <w:b/>
                <w:sz w:val="28"/>
                <w:szCs w:val="28"/>
              </w:rPr>
              <w:t>6</w:t>
            </w:r>
            <w:r w:rsidR="0092761E" w:rsidRPr="009E7BE7">
              <w:rPr>
                <w:b/>
                <w:sz w:val="28"/>
                <w:szCs w:val="28"/>
              </w:rPr>
              <w:t>.202</w:t>
            </w:r>
            <w:r w:rsidRPr="009E7BE7">
              <w:rPr>
                <w:b/>
                <w:sz w:val="28"/>
                <w:szCs w:val="28"/>
              </w:rPr>
              <w:t>6</w:t>
            </w:r>
            <w:r w:rsidR="0092761E" w:rsidRPr="009E7BE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9E7BE7" w:rsidRDefault="0092761E" w:rsidP="009E7BE7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1</w:t>
            </w:r>
            <w:r w:rsidR="009E7BE7" w:rsidRPr="009E7BE7">
              <w:rPr>
                <w:b/>
                <w:sz w:val="28"/>
                <w:szCs w:val="28"/>
              </w:rPr>
              <w:t>3</w:t>
            </w:r>
            <w:r w:rsidR="00D97130" w:rsidRPr="009E7BE7">
              <w:rPr>
                <w:b/>
                <w:sz w:val="28"/>
                <w:szCs w:val="28"/>
              </w:rPr>
              <w:t>-0</w:t>
            </w:r>
            <w:r w:rsidRPr="009E7BE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9E7BE7" w:rsidRDefault="00B57970" w:rsidP="009E7BE7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1</w:t>
            </w:r>
            <w:r w:rsidR="00AA677C" w:rsidRPr="009E7BE7">
              <w:rPr>
                <w:b/>
                <w:sz w:val="28"/>
                <w:szCs w:val="28"/>
              </w:rPr>
              <w:t>/</w:t>
            </w:r>
            <w:r w:rsidR="009E7BE7" w:rsidRPr="009E7BE7">
              <w:rPr>
                <w:b/>
                <w:sz w:val="28"/>
                <w:szCs w:val="28"/>
              </w:rPr>
              <w:t>143</w:t>
            </w:r>
          </w:p>
        </w:tc>
      </w:tr>
      <w:tr w:rsidR="00D75DE1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F9" w:rsidRPr="00D75DE1" w:rsidRDefault="006B42F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9" w:rsidRPr="004D7B56" w:rsidRDefault="006B42F9" w:rsidP="0074133C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Основы строительных конструкц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9" w:rsidRPr="00A0776F" w:rsidRDefault="004D7B56" w:rsidP="003C35E3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Муканбет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кызы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Э</w:t>
            </w:r>
            <w:r w:rsidR="00DA2584" w:rsidRPr="00A0776F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="00DA2584" w:rsidRPr="00A0776F">
              <w:rPr>
                <w:i/>
                <w:sz w:val="28"/>
                <w:szCs w:val="28"/>
              </w:rPr>
              <w:t>Омурканова</w:t>
            </w:r>
            <w:proofErr w:type="spellEnd"/>
            <w:r w:rsidR="00DA2584" w:rsidRPr="00A0776F">
              <w:rPr>
                <w:i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9" w:rsidRPr="004D7B56" w:rsidRDefault="00AA677C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</w:t>
            </w:r>
            <w:r w:rsidR="004D7B56" w:rsidRPr="004D7B56">
              <w:rPr>
                <w:b/>
                <w:sz w:val="28"/>
                <w:szCs w:val="28"/>
              </w:rPr>
              <w:t>5</w:t>
            </w:r>
            <w:r w:rsidR="006B42F9" w:rsidRPr="004D7B56">
              <w:rPr>
                <w:b/>
                <w:sz w:val="28"/>
                <w:szCs w:val="28"/>
              </w:rPr>
              <w:t>.0</w:t>
            </w:r>
            <w:r w:rsidR="001B1213" w:rsidRPr="004D7B56">
              <w:rPr>
                <w:b/>
                <w:sz w:val="28"/>
                <w:szCs w:val="28"/>
              </w:rPr>
              <w:t>5</w:t>
            </w:r>
            <w:r w:rsidR="006B42F9" w:rsidRPr="004D7B56">
              <w:rPr>
                <w:b/>
                <w:sz w:val="28"/>
                <w:szCs w:val="28"/>
              </w:rPr>
              <w:t>.202</w:t>
            </w:r>
            <w:r w:rsidR="004D7B56" w:rsidRPr="004D7B56">
              <w:rPr>
                <w:b/>
                <w:sz w:val="28"/>
                <w:szCs w:val="28"/>
              </w:rPr>
              <w:t>6</w:t>
            </w:r>
            <w:r w:rsidR="006B42F9" w:rsidRPr="004D7B5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9" w:rsidRPr="004D7B56" w:rsidRDefault="003C35E3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</w:t>
            </w:r>
            <w:r w:rsidR="004D7B56" w:rsidRPr="004D7B56">
              <w:rPr>
                <w:b/>
                <w:sz w:val="28"/>
                <w:szCs w:val="28"/>
              </w:rPr>
              <w:t>1-3</w:t>
            </w:r>
            <w:r w:rsidRPr="004D7B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9" w:rsidRPr="004D7B56" w:rsidRDefault="00B57970" w:rsidP="003C35E3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</w:t>
            </w:r>
            <w:r w:rsidR="00AA677C" w:rsidRPr="004D7B56">
              <w:rPr>
                <w:b/>
                <w:sz w:val="28"/>
                <w:szCs w:val="28"/>
              </w:rPr>
              <w:t>/2</w:t>
            </w:r>
            <w:r w:rsidR="004D7B56" w:rsidRPr="004D7B56">
              <w:rPr>
                <w:b/>
                <w:sz w:val="28"/>
                <w:szCs w:val="28"/>
              </w:rPr>
              <w:t>14</w:t>
            </w:r>
          </w:p>
        </w:tc>
      </w:tr>
      <w:tr w:rsidR="00D75DE1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E" w:rsidRPr="00D75DE1" w:rsidRDefault="0092761E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DA2584" w:rsidP="00DA2584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A0776F" w:rsidRDefault="00DA2584" w:rsidP="009D0247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Сар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М.</w:t>
            </w:r>
            <w:r w:rsidR="00000533" w:rsidRPr="00A0776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000533" w:rsidRPr="00A0776F">
              <w:rPr>
                <w:i/>
                <w:sz w:val="28"/>
                <w:szCs w:val="28"/>
              </w:rPr>
              <w:t>Жанузакова</w:t>
            </w:r>
            <w:proofErr w:type="spellEnd"/>
            <w:r w:rsidR="00000533" w:rsidRPr="00A0776F">
              <w:rPr>
                <w:i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3C35E3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</w:t>
            </w:r>
            <w:r w:rsidR="004D7B56" w:rsidRPr="004D7B56">
              <w:rPr>
                <w:b/>
                <w:sz w:val="28"/>
                <w:szCs w:val="28"/>
              </w:rPr>
              <w:t>6</w:t>
            </w:r>
            <w:r w:rsidR="006B42F9" w:rsidRPr="004D7B56">
              <w:rPr>
                <w:b/>
                <w:sz w:val="28"/>
                <w:szCs w:val="28"/>
              </w:rPr>
              <w:t>.0</w:t>
            </w:r>
            <w:r w:rsidR="00AA677C" w:rsidRPr="004D7B56">
              <w:rPr>
                <w:b/>
                <w:sz w:val="28"/>
                <w:szCs w:val="28"/>
              </w:rPr>
              <w:t>5</w:t>
            </w:r>
            <w:r w:rsidR="006B42F9" w:rsidRPr="004D7B56">
              <w:rPr>
                <w:b/>
                <w:sz w:val="28"/>
                <w:szCs w:val="28"/>
              </w:rPr>
              <w:t>.202</w:t>
            </w:r>
            <w:r w:rsidR="004D7B56" w:rsidRPr="004D7B56">
              <w:rPr>
                <w:b/>
                <w:sz w:val="28"/>
                <w:szCs w:val="28"/>
              </w:rPr>
              <w:t>6</w:t>
            </w:r>
            <w:r w:rsidR="006B42F9" w:rsidRPr="004D7B5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AA677C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</w:t>
            </w:r>
            <w:r w:rsidR="004D7B56" w:rsidRPr="004D7B56">
              <w:rPr>
                <w:b/>
                <w:sz w:val="28"/>
                <w:szCs w:val="28"/>
              </w:rPr>
              <w:t>1-3</w:t>
            </w:r>
            <w:r w:rsidR="006B42F9" w:rsidRPr="004D7B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4D7B56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9</w:t>
            </w:r>
            <w:r w:rsidR="003C35E3" w:rsidRPr="004D7B56">
              <w:rPr>
                <w:b/>
                <w:sz w:val="28"/>
                <w:szCs w:val="28"/>
              </w:rPr>
              <w:t>/</w:t>
            </w:r>
            <w:r w:rsidRPr="004D7B56">
              <w:rPr>
                <w:b/>
                <w:sz w:val="28"/>
                <w:szCs w:val="28"/>
              </w:rPr>
              <w:t>118</w:t>
            </w:r>
          </w:p>
        </w:tc>
      </w:tr>
      <w:tr w:rsidR="00D75DE1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E" w:rsidRPr="00D75DE1" w:rsidRDefault="0092761E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E6207F" w:rsidP="00E6207F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Механика грунт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A0776F" w:rsidRDefault="00E6207F" w:rsidP="0074133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Апсемет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Ч., </w:t>
            </w:r>
            <w:proofErr w:type="spellStart"/>
            <w:r w:rsidR="009111C1" w:rsidRPr="00A0776F">
              <w:rPr>
                <w:i/>
                <w:iCs/>
                <w:sz w:val="28"/>
                <w:szCs w:val="28"/>
              </w:rPr>
              <w:t>Курманбек</w:t>
            </w:r>
            <w:proofErr w:type="spellEnd"/>
            <w:r w:rsidR="009111C1"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111C1" w:rsidRPr="00A0776F">
              <w:rPr>
                <w:i/>
                <w:iCs/>
                <w:sz w:val="28"/>
                <w:szCs w:val="28"/>
              </w:rPr>
              <w:t>уулу</w:t>
            </w:r>
            <w:proofErr w:type="spellEnd"/>
            <w:r w:rsidR="009111C1" w:rsidRPr="00A0776F">
              <w:rPr>
                <w:i/>
                <w:iCs/>
                <w:sz w:val="28"/>
                <w:szCs w:val="28"/>
              </w:rPr>
              <w:t xml:space="preserve"> 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4D7B56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</w:t>
            </w:r>
            <w:r w:rsidR="003C35E3" w:rsidRPr="004D7B56">
              <w:rPr>
                <w:b/>
                <w:sz w:val="28"/>
                <w:szCs w:val="28"/>
              </w:rPr>
              <w:t>9</w:t>
            </w:r>
            <w:r w:rsidR="006B42F9" w:rsidRPr="004D7B56">
              <w:rPr>
                <w:b/>
                <w:sz w:val="28"/>
                <w:szCs w:val="28"/>
              </w:rPr>
              <w:t>.0</w:t>
            </w:r>
            <w:r w:rsidR="00AA677C" w:rsidRPr="004D7B56">
              <w:rPr>
                <w:b/>
                <w:sz w:val="28"/>
                <w:szCs w:val="28"/>
              </w:rPr>
              <w:t>5</w:t>
            </w:r>
            <w:r w:rsidR="006B42F9" w:rsidRPr="004D7B56">
              <w:rPr>
                <w:b/>
                <w:sz w:val="28"/>
                <w:szCs w:val="28"/>
              </w:rPr>
              <w:t>.202</w:t>
            </w:r>
            <w:r w:rsidRPr="004D7B56">
              <w:rPr>
                <w:b/>
                <w:sz w:val="28"/>
                <w:szCs w:val="28"/>
              </w:rPr>
              <w:t>6</w:t>
            </w:r>
            <w:r w:rsidR="006B42F9" w:rsidRPr="004D7B5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3C35E3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</w:t>
            </w:r>
            <w:r w:rsidR="004D7B56" w:rsidRPr="004D7B56">
              <w:rPr>
                <w:b/>
                <w:sz w:val="28"/>
                <w:szCs w:val="28"/>
              </w:rPr>
              <w:t>1-3</w:t>
            </w:r>
            <w:r w:rsidRPr="004D7B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B57970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</w:t>
            </w:r>
            <w:r w:rsidR="00AD3790" w:rsidRPr="004D7B56">
              <w:rPr>
                <w:b/>
                <w:sz w:val="28"/>
                <w:szCs w:val="28"/>
              </w:rPr>
              <w:t>/</w:t>
            </w:r>
            <w:r w:rsidR="004D7B56" w:rsidRPr="004D7B56">
              <w:rPr>
                <w:b/>
                <w:sz w:val="28"/>
                <w:szCs w:val="28"/>
              </w:rPr>
              <w:t>414</w:t>
            </w:r>
          </w:p>
        </w:tc>
      </w:tr>
      <w:tr w:rsidR="00D5291B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1B" w:rsidRPr="00D75DE1" w:rsidRDefault="00D5291B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1B" w:rsidRPr="00DA735B" w:rsidRDefault="00D5291B" w:rsidP="00412D1C">
            <w:pPr>
              <w:rPr>
                <w:sz w:val="28"/>
                <w:szCs w:val="28"/>
              </w:rPr>
            </w:pPr>
            <w:r w:rsidRPr="00DA735B">
              <w:rPr>
                <w:sz w:val="28"/>
                <w:szCs w:val="28"/>
              </w:rPr>
              <w:t>Филосо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1B" w:rsidRPr="00A0776F" w:rsidRDefault="00D5291B" w:rsidP="00412D1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Толобае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Ш., </w:t>
            </w: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1B" w:rsidRPr="00DA735B" w:rsidRDefault="00590B19" w:rsidP="00590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D5291B" w:rsidRPr="00DA735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D5291B" w:rsidRPr="00DA735B">
              <w:rPr>
                <w:b/>
                <w:sz w:val="28"/>
                <w:szCs w:val="28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1B" w:rsidRPr="00DA735B" w:rsidRDefault="00D5291B" w:rsidP="00412D1C">
            <w:pPr>
              <w:rPr>
                <w:b/>
                <w:sz w:val="28"/>
                <w:szCs w:val="28"/>
              </w:rPr>
            </w:pPr>
            <w:r w:rsidRPr="00DA735B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1B" w:rsidRPr="00DA735B" w:rsidRDefault="00D5291B" w:rsidP="00412D1C">
            <w:pPr>
              <w:rPr>
                <w:b/>
                <w:bCs/>
                <w:sz w:val="28"/>
                <w:szCs w:val="28"/>
              </w:rPr>
            </w:pPr>
            <w:r w:rsidRPr="00DA735B">
              <w:rPr>
                <w:rStyle w:val="a525456b19dd4455785d6b7cebec5554a45"/>
                <w:b/>
                <w:bCs/>
                <w:sz w:val="28"/>
                <w:szCs w:val="28"/>
              </w:rPr>
              <w:t>8/411</w:t>
            </w:r>
          </w:p>
        </w:tc>
      </w:tr>
      <w:tr w:rsidR="00D75DE1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E" w:rsidRPr="00D75DE1" w:rsidRDefault="0092761E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9111C1" w:rsidP="009111C1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A0776F" w:rsidRDefault="009111C1" w:rsidP="0074133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ек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А.К.</w:t>
            </w:r>
            <w:r w:rsidR="007F45DA" w:rsidRPr="00A0776F">
              <w:rPr>
                <w:i/>
                <w:sz w:val="28"/>
                <w:szCs w:val="28"/>
              </w:rPr>
              <w:t>,Солдатова</w:t>
            </w:r>
            <w:proofErr w:type="spellEnd"/>
            <w:r w:rsidR="007F45DA" w:rsidRPr="00A0776F">
              <w:rPr>
                <w:i/>
                <w:sz w:val="28"/>
                <w:szCs w:val="28"/>
              </w:rPr>
              <w:t xml:space="preserve"> А.М.</w:t>
            </w:r>
            <w:r w:rsidR="00DA2584" w:rsidRPr="00A0776F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1B1213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</w:t>
            </w:r>
            <w:r w:rsidR="004D7B56" w:rsidRPr="004D7B56">
              <w:rPr>
                <w:b/>
                <w:sz w:val="28"/>
                <w:szCs w:val="28"/>
              </w:rPr>
              <w:t>8</w:t>
            </w:r>
            <w:r w:rsidR="006B42F9" w:rsidRPr="004D7B56">
              <w:rPr>
                <w:b/>
                <w:sz w:val="28"/>
                <w:szCs w:val="28"/>
              </w:rPr>
              <w:t>.0</w:t>
            </w:r>
            <w:r w:rsidRPr="004D7B56">
              <w:rPr>
                <w:b/>
                <w:sz w:val="28"/>
                <w:szCs w:val="28"/>
              </w:rPr>
              <w:t>5</w:t>
            </w:r>
            <w:r w:rsidR="006B42F9" w:rsidRPr="004D7B56">
              <w:rPr>
                <w:b/>
                <w:sz w:val="28"/>
                <w:szCs w:val="28"/>
              </w:rPr>
              <w:t>.202</w:t>
            </w:r>
            <w:r w:rsidR="004D7B56" w:rsidRPr="004D7B56">
              <w:rPr>
                <w:b/>
                <w:sz w:val="28"/>
                <w:szCs w:val="28"/>
              </w:rPr>
              <w:t>6</w:t>
            </w:r>
            <w:r w:rsidR="006B42F9" w:rsidRPr="004D7B5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92761E" w:rsidP="001B1213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</w:t>
            </w:r>
            <w:r w:rsidR="00032EBC" w:rsidRPr="004D7B56">
              <w:rPr>
                <w:b/>
                <w:sz w:val="28"/>
                <w:szCs w:val="28"/>
              </w:rPr>
              <w:t>1</w:t>
            </w:r>
            <w:r w:rsidR="001B1213" w:rsidRPr="004D7B56">
              <w:rPr>
                <w:b/>
                <w:sz w:val="28"/>
                <w:szCs w:val="28"/>
              </w:rPr>
              <w:t>-3</w:t>
            </w:r>
            <w:r w:rsidRPr="004D7B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4D7B56" w:rsidRDefault="00AD3790" w:rsidP="004D7B56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</w:t>
            </w:r>
            <w:r w:rsidR="00AA677C" w:rsidRPr="004D7B56">
              <w:rPr>
                <w:b/>
                <w:sz w:val="28"/>
                <w:szCs w:val="28"/>
              </w:rPr>
              <w:t>/</w:t>
            </w:r>
            <w:r w:rsidR="004D7B56" w:rsidRPr="004D7B56">
              <w:rPr>
                <w:b/>
                <w:sz w:val="28"/>
                <w:szCs w:val="28"/>
              </w:rPr>
              <w:t>404</w:t>
            </w:r>
          </w:p>
        </w:tc>
      </w:tr>
      <w:tr w:rsidR="009E7BE7" w:rsidRPr="00D75DE1" w:rsidTr="00E015D6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BE7" w:rsidRPr="00D75DE1" w:rsidRDefault="009E7BE7" w:rsidP="008A580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5DE1">
              <w:rPr>
                <w:b/>
                <w:color w:val="000000" w:themeColor="text1"/>
                <w:sz w:val="28"/>
                <w:szCs w:val="28"/>
              </w:rPr>
              <w:t>ВВ-1-</w:t>
            </w: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7" w:rsidRPr="004D7B56" w:rsidRDefault="009E7BE7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7" w:rsidRPr="00A0776F" w:rsidRDefault="009E7BE7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7" w:rsidRPr="004D7B56" w:rsidRDefault="009E7BE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02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7" w:rsidRPr="004D7B56" w:rsidRDefault="009E7BE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7" w:rsidRPr="004D7B56" w:rsidRDefault="009E7BE7" w:rsidP="009E7BE7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/226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Основы строительных конструкц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Муканбет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кызы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Э., </w:t>
            </w:r>
            <w:proofErr w:type="spellStart"/>
            <w:r w:rsidRPr="00A0776F">
              <w:rPr>
                <w:i/>
                <w:sz w:val="28"/>
                <w:szCs w:val="28"/>
              </w:rPr>
              <w:t>Омуркан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/214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893B43">
            <w:pPr>
              <w:rPr>
                <w:sz w:val="28"/>
                <w:szCs w:val="28"/>
              </w:rPr>
            </w:pPr>
            <w:r w:rsidRPr="00590B19">
              <w:rPr>
                <w:sz w:val="28"/>
                <w:szCs w:val="28"/>
              </w:rPr>
              <w:t>Филосо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893B43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,</w:t>
            </w:r>
            <w:proofErr w:type="spellStart"/>
            <w:r w:rsidRPr="00A0776F">
              <w:rPr>
                <w:i/>
                <w:sz w:val="28"/>
                <w:szCs w:val="28"/>
              </w:rPr>
              <w:t>Сапал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590B19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590B19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893B43">
            <w:pPr>
              <w:rPr>
                <w:b/>
                <w:sz w:val="28"/>
                <w:szCs w:val="28"/>
              </w:rPr>
            </w:pPr>
            <w:r w:rsidRPr="00A0776F">
              <w:rPr>
                <w:b/>
                <w:bCs/>
                <w:sz w:val="28"/>
                <w:szCs w:val="28"/>
              </w:rPr>
              <w:t>8/411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Механика грунт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Апсемет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Ч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Курманбек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уулу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/414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Сар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М.</w:t>
            </w:r>
            <w:r w:rsidR="00000533" w:rsidRPr="00A0776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000533" w:rsidRPr="00A0776F">
              <w:rPr>
                <w:i/>
                <w:sz w:val="28"/>
                <w:szCs w:val="28"/>
              </w:rPr>
              <w:t>Жанузакова</w:t>
            </w:r>
            <w:proofErr w:type="spellEnd"/>
            <w:r w:rsidR="00000533" w:rsidRPr="00A0776F">
              <w:rPr>
                <w:i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9/118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ек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А.К.,Солдат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М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4D7B56" w:rsidRDefault="00590B19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/404</w:t>
            </w:r>
          </w:p>
        </w:tc>
      </w:tr>
      <w:tr w:rsidR="00590B19" w:rsidRPr="00D75DE1" w:rsidTr="00E015D6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D75DE1" w:rsidRDefault="00590B19" w:rsidP="008A580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5DE1">
              <w:rPr>
                <w:b/>
                <w:color w:val="000000" w:themeColor="text1"/>
                <w:sz w:val="28"/>
                <w:szCs w:val="28"/>
              </w:rPr>
              <w:t>ВР-1-</w:t>
            </w: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EC6744">
            <w:pPr>
              <w:rPr>
                <w:sz w:val="28"/>
                <w:szCs w:val="28"/>
              </w:rPr>
            </w:pPr>
            <w:r w:rsidRPr="000C1621">
              <w:rPr>
                <w:sz w:val="28"/>
                <w:szCs w:val="28"/>
              </w:rPr>
              <w:t xml:space="preserve">Информационные системы и технологии в </w:t>
            </w:r>
            <w:proofErr w:type="spellStart"/>
            <w:r w:rsidRPr="000C1621">
              <w:rPr>
                <w:sz w:val="28"/>
                <w:szCs w:val="28"/>
              </w:rPr>
              <w:t>природообустройстве</w:t>
            </w:r>
            <w:proofErr w:type="spellEnd"/>
            <w:r w:rsidRPr="000C1621">
              <w:rPr>
                <w:sz w:val="28"/>
                <w:szCs w:val="28"/>
              </w:rPr>
              <w:t xml:space="preserve"> и водопользован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FE6F85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айгубат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М.</w:t>
            </w:r>
            <w:r w:rsidR="000C1621" w:rsidRPr="00A0776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0C1621" w:rsidRPr="00A0776F">
              <w:rPr>
                <w:i/>
                <w:sz w:val="28"/>
                <w:szCs w:val="28"/>
              </w:rPr>
              <w:t>Кайыпова</w:t>
            </w:r>
            <w:proofErr w:type="spellEnd"/>
            <w:r w:rsidR="000C1621" w:rsidRPr="00A0776F">
              <w:rPr>
                <w:i/>
                <w:sz w:val="28"/>
                <w:szCs w:val="28"/>
              </w:rPr>
              <w:t xml:space="preserve"> Н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0C1621" w:rsidP="000C162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sz w:val="28"/>
                <w:szCs w:val="28"/>
              </w:rPr>
              <w:t>0</w:t>
            </w:r>
            <w:r w:rsidR="00590B19" w:rsidRPr="000C1621">
              <w:rPr>
                <w:b/>
                <w:sz w:val="28"/>
                <w:szCs w:val="28"/>
              </w:rPr>
              <w:t>2.05.202</w:t>
            </w:r>
            <w:r w:rsidRPr="000C1621">
              <w:rPr>
                <w:b/>
                <w:sz w:val="28"/>
                <w:szCs w:val="28"/>
              </w:rPr>
              <w:t>6</w:t>
            </w:r>
            <w:r w:rsidR="00590B19" w:rsidRPr="000C162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DE78E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FE6F85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bCs/>
                <w:sz w:val="28"/>
                <w:szCs w:val="28"/>
              </w:rPr>
              <w:t>10/413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7C1C6E">
            <w:pPr>
              <w:rPr>
                <w:sz w:val="28"/>
                <w:szCs w:val="28"/>
              </w:rPr>
            </w:pPr>
            <w:r w:rsidRPr="000C1621">
              <w:rPr>
                <w:sz w:val="28"/>
                <w:szCs w:val="28"/>
              </w:rPr>
              <w:t>Коллекторно-дренажные сист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FE6F85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отокан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Б.А., </w:t>
            </w:r>
            <w:proofErr w:type="spellStart"/>
            <w:r w:rsidRPr="00A0776F">
              <w:rPr>
                <w:i/>
                <w:sz w:val="28"/>
                <w:szCs w:val="28"/>
              </w:rPr>
              <w:t>Кайып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0C162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sz w:val="28"/>
                <w:szCs w:val="28"/>
              </w:rPr>
              <w:t>2</w:t>
            </w:r>
            <w:r w:rsidR="000C1621" w:rsidRPr="000C1621">
              <w:rPr>
                <w:b/>
                <w:sz w:val="28"/>
                <w:szCs w:val="28"/>
              </w:rPr>
              <w:t>9</w:t>
            </w:r>
            <w:r w:rsidRPr="000C1621">
              <w:rPr>
                <w:b/>
                <w:sz w:val="28"/>
                <w:szCs w:val="28"/>
              </w:rPr>
              <w:t>.05.202</w:t>
            </w:r>
            <w:r w:rsidR="00A0291C" w:rsidRPr="000C1621">
              <w:rPr>
                <w:b/>
                <w:sz w:val="28"/>
                <w:szCs w:val="28"/>
              </w:rPr>
              <w:t>6</w:t>
            </w:r>
            <w:r w:rsidRPr="000C162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0C162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sz w:val="28"/>
                <w:szCs w:val="28"/>
              </w:rPr>
              <w:t>1</w:t>
            </w:r>
            <w:r w:rsidR="000C1621" w:rsidRPr="000C1621">
              <w:rPr>
                <w:b/>
                <w:sz w:val="28"/>
                <w:szCs w:val="28"/>
              </w:rPr>
              <w:t>5</w:t>
            </w:r>
            <w:r w:rsidRPr="000C1621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0C1621" w:rsidP="00CB4D0B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bCs/>
                <w:sz w:val="28"/>
                <w:szCs w:val="28"/>
              </w:rPr>
              <w:t>10/401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6A421E">
            <w:pPr>
              <w:rPr>
                <w:sz w:val="28"/>
                <w:szCs w:val="28"/>
              </w:rPr>
            </w:pPr>
            <w:r w:rsidRPr="00590B19">
              <w:rPr>
                <w:sz w:val="28"/>
                <w:szCs w:val="28"/>
              </w:rPr>
              <w:t>Филосо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,</w:t>
            </w:r>
            <w:proofErr w:type="spellStart"/>
            <w:r w:rsidRPr="00A0776F">
              <w:rPr>
                <w:i/>
                <w:sz w:val="28"/>
                <w:szCs w:val="28"/>
              </w:rPr>
              <w:t>Сапал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6A421E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6A421E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b/>
                <w:sz w:val="28"/>
                <w:szCs w:val="28"/>
              </w:rPr>
            </w:pPr>
            <w:r w:rsidRPr="00A0776F">
              <w:rPr>
                <w:b/>
                <w:bCs/>
                <w:sz w:val="28"/>
                <w:szCs w:val="28"/>
              </w:rPr>
              <w:t>8/411</w:t>
            </w:r>
          </w:p>
        </w:tc>
      </w:tr>
      <w:tr w:rsidR="00590B19" w:rsidRPr="00611E71" w:rsidTr="00E015D6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FE6F85">
            <w:pPr>
              <w:rPr>
                <w:sz w:val="28"/>
                <w:szCs w:val="28"/>
              </w:rPr>
            </w:pPr>
            <w:r w:rsidRPr="000C1621">
              <w:rPr>
                <w:i/>
                <w:iCs/>
                <w:sz w:val="28"/>
                <w:szCs w:val="28"/>
              </w:rPr>
              <w:t xml:space="preserve">Комплексные мелиорации, защита </w:t>
            </w:r>
            <w:r w:rsidRPr="000C1621">
              <w:rPr>
                <w:i/>
                <w:iCs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F95D10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lastRenderedPageBreak/>
              <w:t>Кайып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У.,</w:t>
            </w:r>
            <w:proofErr w:type="spellStart"/>
            <w:r w:rsidRPr="00A0776F">
              <w:rPr>
                <w:i/>
                <w:sz w:val="28"/>
                <w:szCs w:val="28"/>
              </w:rPr>
              <w:t>Суйунтбек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0C162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sz w:val="28"/>
                <w:szCs w:val="28"/>
              </w:rPr>
              <w:t>2</w:t>
            </w:r>
            <w:r w:rsidR="000C1621" w:rsidRPr="000C1621">
              <w:rPr>
                <w:b/>
                <w:sz w:val="28"/>
                <w:szCs w:val="28"/>
              </w:rPr>
              <w:t>5</w:t>
            </w:r>
            <w:r w:rsidRPr="000C1621">
              <w:rPr>
                <w:b/>
                <w:sz w:val="28"/>
                <w:szCs w:val="28"/>
              </w:rPr>
              <w:t>.05.202</w:t>
            </w:r>
            <w:r w:rsidR="000C1621" w:rsidRPr="000C1621">
              <w:rPr>
                <w:b/>
                <w:sz w:val="28"/>
                <w:szCs w:val="28"/>
              </w:rPr>
              <w:t>6</w:t>
            </w:r>
            <w:r w:rsidRPr="000C162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0C162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sz w:val="28"/>
                <w:szCs w:val="28"/>
              </w:rPr>
              <w:t>1</w:t>
            </w:r>
            <w:r w:rsidR="000C1621" w:rsidRPr="000C1621">
              <w:rPr>
                <w:b/>
                <w:sz w:val="28"/>
                <w:szCs w:val="28"/>
              </w:rPr>
              <w:t>3</w:t>
            </w:r>
            <w:r w:rsidRPr="000C1621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0C1621" w:rsidRDefault="00590B19" w:rsidP="000C1621">
            <w:pPr>
              <w:rPr>
                <w:b/>
                <w:sz w:val="28"/>
                <w:szCs w:val="28"/>
              </w:rPr>
            </w:pPr>
            <w:r w:rsidRPr="000C1621">
              <w:rPr>
                <w:b/>
                <w:bCs/>
                <w:sz w:val="28"/>
                <w:szCs w:val="28"/>
              </w:rPr>
              <w:t>10/4</w:t>
            </w:r>
            <w:r w:rsidR="000C1621" w:rsidRPr="000C1621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EC6744">
            <w:pPr>
              <w:rPr>
                <w:color w:val="FF0000"/>
                <w:sz w:val="28"/>
                <w:szCs w:val="28"/>
              </w:rPr>
            </w:pPr>
            <w:r w:rsidRPr="00590B19">
              <w:rPr>
                <w:color w:val="000000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970D1B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A0776F">
              <w:rPr>
                <w:i/>
                <w:color w:val="000000"/>
                <w:sz w:val="28"/>
                <w:szCs w:val="28"/>
              </w:rPr>
              <w:t>Абдыраймов</w:t>
            </w:r>
            <w:proofErr w:type="spellEnd"/>
            <w:r w:rsidRPr="00A0776F">
              <w:rPr>
                <w:i/>
                <w:color w:val="000000"/>
                <w:sz w:val="28"/>
                <w:szCs w:val="28"/>
              </w:rPr>
              <w:t xml:space="preserve"> Ж..,</w:t>
            </w:r>
            <w:r w:rsidRPr="00A0776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color w:val="000000"/>
                <w:sz w:val="28"/>
                <w:szCs w:val="28"/>
              </w:rPr>
              <w:t>Сарбаева</w:t>
            </w:r>
            <w:proofErr w:type="spellEnd"/>
            <w:r w:rsidRPr="00A0776F">
              <w:rPr>
                <w:i/>
                <w:iCs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590B19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590B19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90B19" w:rsidRDefault="00590B19" w:rsidP="00970D1B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8/108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9E7BE7" w:rsidRDefault="00590B19" w:rsidP="006A421E">
            <w:pPr>
              <w:rPr>
                <w:sz w:val="28"/>
                <w:szCs w:val="28"/>
              </w:rPr>
            </w:pPr>
            <w:r w:rsidRPr="009E7BE7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9E7BE7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9E7BE7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2275E0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10/405</w:t>
            </w:r>
          </w:p>
        </w:tc>
      </w:tr>
      <w:tr w:rsidR="00590B19" w:rsidRPr="00C9300B" w:rsidTr="00E015D6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8A5806">
            <w:pPr>
              <w:rPr>
                <w:b/>
                <w:color w:val="000000" w:themeColor="text1"/>
                <w:sz w:val="28"/>
                <w:szCs w:val="28"/>
              </w:rPr>
            </w:pPr>
            <w:r w:rsidRPr="00D75DE1">
              <w:rPr>
                <w:b/>
                <w:color w:val="000000" w:themeColor="text1"/>
                <w:sz w:val="28"/>
                <w:szCs w:val="28"/>
              </w:rPr>
              <w:t>ГДЗ-1</w:t>
            </w:r>
            <w:r>
              <w:rPr>
                <w:b/>
                <w:color w:val="000000" w:themeColor="text1"/>
                <w:sz w:val="28"/>
                <w:szCs w:val="28"/>
              </w:rPr>
              <w:t>-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но-</w:t>
            </w:r>
            <w:r w:rsidRPr="005620D4">
              <w:rPr>
                <w:color w:val="000000"/>
                <w:sz w:val="28"/>
                <w:szCs w:val="28"/>
              </w:rPr>
              <w:t xml:space="preserve">геодезические изыск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5620D4">
            <w:pPr>
              <w:rPr>
                <w:i/>
                <w:sz w:val="28"/>
                <w:szCs w:val="28"/>
              </w:rPr>
            </w:pPr>
            <w:r w:rsidRPr="00A0776F">
              <w:rPr>
                <w:i/>
                <w:sz w:val="28"/>
                <w:szCs w:val="28"/>
              </w:rPr>
              <w:t xml:space="preserve">Родионова Е.Г., </w:t>
            </w:r>
            <w:proofErr w:type="spellStart"/>
            <w:r w:rsidRPr="00A0776F">
              <w:rPr>
                <w:i/>
                <w:sz w:val="28"/>
                <w:szCs w:val="28"/>
              </w:rPr>
              <w:t>Чымыр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0/118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C9300B">
            <w:pPr>
              <w:rPr>
                <w:sz w:val="28"/>
                <w:szCs w:val="28"/>
              </w:rPr>
            </w:pPr>
            <w:r w:rsidRPr="005620D4">
              <w:rPr>
                <w:sz w:val="28"/>
                <w:szCs w:val="28"/>
              </w:rPr>
              <w:t xml:space="preserve">Основы цифровой Земл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4500BD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Тыныбек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А.Т.,Исмаил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7B3EB8" w:rsidP="007B3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590B19" w:rsidRPr="005620D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="00590B19" w:rsidRPr="005620D4">
              <w:rPr>
                <w:b/>
                <w:sz w:val="28"/>
                <w:szCs w:val="28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C9300B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0/211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C9300B">
            <w:pPr>
              <w:rPr>
                <w:sz w:val="28"/>
                <w:szCs w:val="28"/>
              </w:rPr>
            </w:pPr>
            <w:r w:rsidRPr="005620D4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666B6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,</w:t>
            </w:r>
            <w:proofErr w:type="spellStart"/>
            <w:r w:rsidRPr="00A0776F">
              <w:rPr>
                <w:i/>
                <w:sz w:val="28"/>
                <w:szCs w:val="28"/>
              </w:rPr>
              <w:t>Сапал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666B6C">
            <w:pPr>
              <w:rPr>
                <w:b/>
                <w:sz w:val="28"/>
                <w:szCs w:val="28"/>
              </w:rPr>
            </w:pPr>
            <w:r w:rsidRPr="005620D4">
              <w:rPr>
                <w:rStyle w:val="a9329d8d647dc4e44bd890d0ad0bcd51445"/>
                <w:b/>
                <w:bCs/>
                <w:sz w:val="28"/>
                <w:szCs w:val="28"/>
              </w:rPr>
              <w:t>8/411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color w:val="FF0000"/>
                <w:sz w:val="28"/>
                <w:szCs w:val="28"/>
              </w:rPr>
            </w:pPr>
            <w:r w:rsidRPr="005620D4">
              <w:rPr>
                <w:rStyle w:val="a8f4ee98a94e143449c98da409c8d920743"/>
                <w:color w:val="000000"/>
                <w:sz w:val="28"/>
                <w:szCs w:val="28"/>
              </w:rPr>
              <w:t xml:space="preserve">Информационные системы и технологии в геодез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8A5806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rStyle w:val="a8f4ee98a94e143449c98da409c8d920743"/>
                <w:i/>
                <w:sz w:val="28"/>
                <w:szCs w:val="28"/>
              </w:rPr>
              <w:t>Мелисова</w:t>
            </w:r>
            <w:proofErr w:type="spellEnd"/>
            <w:r w:rsidRPr="00A0776F">
              <w:rPr>
                <w:rStyle w:val="a8f4ee98a94e143449c98da409c8d920743"/>
                <w:i/>
                <w:sz w:val="28"/>
                <w:szCs w:val="28"/>
              </w:rPr>
              <w:t xml:space="preserve"> Э.М., </w:t>
            </w:r>
            <w:bookmarkStart w:id="0" w:name="_GoBack"/>
            <w:proofErr w:type="spellStart"/>
            <w:r w:rsidRPr="00A0776F">
              <w:rPr>
                <w:i/>
                <w:sz w:val="28"/>
                <w:szCs w:val="28"/>
              </w:rPr>
              <w:t>Калык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7A5003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0/306</w:t>
            </w:r>
          </w:p>
        </w:tc>
      </w:tr>
      <w:tr w:rsidR="00590B19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C9300B">
            <w:pPr>
              <w:rPr>
                <w:sz w:val="28"/>
                <w:szCs w:val="28"/>
              </w:rPr>
            </w:pPr>
            <w:r w:rsidRPr="005620D4">
              <w:rPr>
                <w:sz w:val="28"/>
                <w:szCs w:val="28"/>
              </w:rPr>
              <w:t xml:space="preserve">Прикладная геодезия 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B97871">
            <w:pPr>
              <w:rPr>
                <w:i/>
                <w:sz w:val="28"/>
                <w:szCs w:val="28"/>
              </w:rPr>
            </w:pPr>
            <w:r w:rsidRPr="00A0776F">
              <w:rPr>
                <w:i/>
                <w:sz w:val="28"/>
                <w:szCs w:val="28"/>
              </w:rPr>
              <w:t>Родионова Е.Г.,</w:t>
            </w:r>
            <w:r w:rsidRPr="00A0776F">
              <w:rPr>
                <w:rStyle w:val="a94ee3e78b5a44f2ba04272c101952e4538"/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Чымыр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27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5620D4" w:rsidRDefault="00590B19" w:rsidP="005620D4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0/211</w:t>
            </w:r>
          </w:p>
        </w:tc>
      </w:tr>
      <w:tr w:rsidR="00590B19" w:rsidRPr="00D75DE1" w:rsidTr="00E015D6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19" w:rsidRPr="00D75DE1" w:rsidRDefault="00590B19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ТС-1-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970D1B">
            <w:pPr>
              <w:rPr>
                <w:sz w:val="28"/>
                <w:szCs w:val="28"/>
              </w:rPr>
            </w:pPr>
            <w:r w:rsidRPr="002275E0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A0776F" w:rsidRDefault="00590B19" w:rsidP="00970D1B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2275E0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2275E0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9" w:rsidRPr="002275E0" w:rsidRDefault="00590B19" w:rsidP="002275E0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10/411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Основы строительных конструкц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Муканбет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кызы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Э., </w:t>
            </w:r>
            <w:proofErr w:type="spellStart"/>
            <w:r w:rsidRPr="00A0776F">
              <w:rPr>
                <w:i/>
                <w:sz w:val="28"/>
                <w:szCs w:val="28"/>
              </w:rPr>
              <w:t>Омуркан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AF1417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4D7B56">
              <w:rPr>
                <w:b/>
                <w:sz w:val="28"/>
                <w:szCs w:val="28"/>
              </w:rPr>
              <w:t>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0/214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620D4" w:rsidRDefault="00AF1417" w:rsidP="006A421E">
            <w:pPr>
              <w:rPr>
                <w:sz w:val="28"/>
                <w:szCs w:val="28"/>
              </w:rPr>
            </w:pPr>
            <w:r w:rsidRPr="005620D4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,</w:t>
            </w:r>
            <w:proofErr w:type="spellStart"/>
            <w:r w:rsidRPr="00A0776F">
              <w:rPr>
                <w:i/>
                <w:sz w:val="28"/>
                <w:szCs w:val="28"/>
              </w:rPr>
              <w:t>Сапал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620D4" w:rsidRDefault="00AF1417" w:rsidP="006A421E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620D4" w:rsidRDefault="00AF1417" w:rsidP="006A421E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620D4" w:rsidRDefault="00AF1417" w:rsidP="006A421E">
            <w:pPr>
              <w:rPr>
                <w:b/>
                <w:sz w:val="28"/>
                <w:szCs w:val="28"/>
              </w:rPr>
            </w:pPr>
            <w:r w:rsidRPr="005620D4">
              <w:rPr>
                <w:rStyle w:val="a9329d8d647dc4e44bd890d0ad0bcd51445"/>
                <w:b/>
                <w:bCs/>
                <w:sz w:val="28"/>
                <w:szCs w:val="28"/>
              </w:rPr>
              <w:t>8/411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970D1B">
            <w:pPr>
              <w:rPr>
                <w:sz w:val="28"/>
                <w:szCs w:val="28"/>
              </w:rPr>
            </w:pPr>
            <w:r w:rsidRPr="00AF1417">
              <w:rPr>
                <w:sz w:val="28"/>
                <w:szCs w:val="28"/>
              </w:rPr>
              <w:t xml:space="preserve">Механика грунт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970D1B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Апсемет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Ч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Курманбек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уулу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AF1417">
            <w:pPr>
              <w:rPr>
                <w:b/>
                <w:sz w:val="28"/>
                <w:szCs w:val="28"/>
              </w:rPr>
            </w:pPr>
            <w:r w:rsidRPr="00AF1417">
              <w:rPr>
                <w:b/>
                <w:sz w:val="28"/>
                <w:szCs w:val="28"/>
              </w:rPr>
              <w:t>02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970D1B">
            <w:pPr>
              <w:rPr>
                <w:b/>
                <w:sz w:val="28"/>
                <w:szCs w:val="28"/>
              </w:rPr>
            </w:pPr>
            <w:r w:rsidRPr="00AF1417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AF1417">
            <w:pPr>
              <w:rPr>
                <w:b/>
                <w:sz w:val="28"/>
                <w:szCs w:val="28"/>
              </w:rPr>
            </w:pPr>
            <w:r w:rsidRPr="00AF1417">
              <w:rPr>
                <w:b/>
                <w:sz w:val="28"/>
                <w:szCs w:val="28"/>
              </w:rPr>
              <w:t>10/318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412D1C">
            <w:pPr>
              <w:rPr>
                <w:sz w:val="28"/>
                <w:szCs w:val="28"/>
              </w:rPr>
            </w:pPr>
            <w:r w:rsidRPr="00AF1417">
              <w:rPr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412D1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ек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А.К.,Солдат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М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AF1417">
            <w:pPr>
              <w:rPr>
                <w:b/>
                <w:sz w:val="28"/>
                <w:szCs w:val="28"/>
              </w:rPr>
            </w:pPr>
            <w:r w:rsidRPr="00AF1417">
              <w:rPr>
                <w:b/>
                <w:sz w:val="28"/>
                <w:szCs w:val="28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970D1B">
            <w:pPr>
              <w:rPr>
                <w:b/>
                <w:sz w:val="28"/>
                <w:szCs w:val="28"/>
              </w:rPr>
            </w:pPr>
            <w:r w:rsidRPr="00AF1417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F1417" w:rsidRDefault="00AF1417" w:rsidP="00AF1417">
            <w:pPr>
              <w:rPr>
                <w:b/>
                <w:sz w:val="28"/>
                <w:szCs w:val="28"/>
              </w:rPr>
            </w:pPr>
            <w:r w:rsidRPr="00AF1417">
              <w:rPr>
                <w:b/>
                <w:sz w:val="28"/>
                <w:szCs w:val="28"/>
              </w:rPr>
              <w:t>9/412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90B19" w:rsidRDefault="00AF1417" w:rsidP="006A421E">
            <w:pPr>
              <w:rPr>
                <w:color w:val="FF0000"/>
                <w:sz w:val="28"/>
                <w:szCs w:val="28"/>
              </w:rPr>
            </w:pPr>
            <w:r w:rsidRPr="00590B19">
              <w:rPr>
                <w:color w:val="000000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6A421E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A0776F">
              <w:rPr>
                <w:i/>
                <w:color w:val="000000"/>
                <w:sz w:val="28"/>
                <w:szCs w:val="28"/>
              </w:rPr>
              <w:t>Абдыраймов</w:t>
            </w:r>
            <w:proofErr w:type="spellEnd"/>
            <w:r w:rsidRPr="00A0776F">
              <w:rPr>
                <w:i/>
                <w:color w:val="000000"/>
                <w:sz w:val="28"/>
                <w:szCs w:val="28"/>
              </w:rPr>
              <w:t xml:space="preserve"> Ж..,</w:t>
            </w:r>
            <w:r w:rsidRPr="00A0776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color w:val="000000"/>
                <w:sz w:val="28"/>
                <w:szCs w:val="28"/>
              </w:rPr>
              <w:t>Сарбаева</w:t>
            </w:r>
            <w:proofErr w:type="spellEnd"/>
            <w:r w:rsidRPr="00A0776F">
              <w:rPr>
                <w:i/>
                <w:iCs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90B19" w:rsidRDefault="00AF1417" w:rsidP="006A421E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90B19" w:rsidRDefault="00AF1417" w:rsidP="006A421E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590B19" w:rsidRDefault="00AF1417" w:rsidP="006A421E">
            <w:pPr>
              <w:rPr>
                <w:b/>
                <w:sz w:val="28"/>
                <w:szCs w:val="28"/>
              </w:rPr>
            </w:pPr>
            <w:r w:rsidRPr="00590B19">
              <w:rPr>
                <w:b/>
                <w:sz w:val="28"/>
                <w:szCs w:val="28"/>
              </w:rPr>
              <w:t>8/108</w:t>
            </w:r>
          </w:p>
        </w:tc>
      </w:tr>
      <w:tr w:rsidR="00AF1417" w:rsidRPr="00D75DE1" w:rsidTr="00E015D6"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666B6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ЖДинж-1-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914801">
            <w:pPr>
              <w:rPr>
                <w:sz w:val="28"/>
                <w:szCs w:val="28"/>
              </w:rPr>
            </w:pPr>
            <w:r w:rsidRPr="002211A5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914801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2275E0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03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2275E0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914801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10/414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DA735B">
            <w:pPr>
              <w:rPr>
                <w:sz w:val="28"/>
                <w:szCs w:val="28"/>
              </w:rPr>
            </w:pPr>
            <w:r w:rsidRPr="002211A5">
              <w:rPr>
                <w:i/>
                <w:iCs/>
                <w:sz w:val="28"/>
                <w:szCs w:val="28"/>
              </w:rPr>
              <w:t>Гидравлика и аэродинамика зданий и сооружений (</w:t>
            </w:r>
            <w:proofErr w:type="gramStart"/>
            <w:r w:rsidRPr="002211A5">
              <w:rPr>
                <w:i/>
                <w:iCs/>
                <w:sz w:val="28"/>
                <w:szCs w:val="28"/>
              </w:rPr>
              <w:t>ВВ</w:t>
            </w:r>
            <w:proofErr w:type="gramEnd"/>
            <w:r w:rsidRPr="002211A5">
              <w:rPr>
                <w:i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2545F1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iCs/>
                <w:sz w:val="28"/>
                <w:szCs w:val="28"/>
              </w:rPr>
              <w:t>Байгазы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кызы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Н.,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Калманбеко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2211A5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02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666B6C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1F39A5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bCs/>
                <w:sz w:val="28"/>
                <w:szCs w:val="28"/>
              </w:rPr>
              <w:t>9/307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371515">
            <w:pPr>
              <w:rPr>
                <w:sz w:val="28"/>
                <w:szCs w:val="28"/>
              </w:rPr>
            </w:pPr>
            <w:r w:rsidRPr="002211A5">
              <w:rPr>
                <w:sz w:val="28"/>
                <w:szCs w:val="28"/>
              </w:rPr>
              <w:t xml:space="preserve">Механика грунт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DA735B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iCs/>
                <w:sz w:val="28"/>
                <w:szCs w:val="28"/>
              </w:rPr>
              <w:t>Шекербеков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У.Т.,</w:t>
            </w:r>
            <w:proofErr w:type="spellStart"/>
            <w:r w:rsidRPr="00A0776F">
              <w:rPr>
                <w:i/>
                <w:sz w:val="28"/>
                <w:szCs w:val="28"/>
              </w:rPr>
              <w:t>Осмонкан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5A4876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2</w:t>
            </w:r>
            <w:r w:rsidR="005A4876">
              <w:rPr>
                <w:b/>
                <w:sz w:val="28"/>
                <w:szCs w:val="28"/>
              </w:rPr>
              <w:t>9</w:t>
            </w:r>
            <w:r w:rsidRPr="002211A5">
              <w:rPr>
                <w:b/>
                <w:sz w:val="28"/>
                <w:szCs w:val="28"/>
              </w:rPr>
              <w:t>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2211A5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2211A5" w:rsidRDefault="00AF1417" w:rsidP="002211A5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10/407</w:t>
            </w:r>
          </w:p>
        </w:tc>
      </w:tr>
      <w:tr w:rsidR="00AF1417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7" w:rsidRPr="00D75DE1" w:rsidRDefault="00AF1417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sz w:val="28"/>
                <w:szCs w:val="28"/>
              </w:rPr>
            </w:pPr>
            <w:r w:rsidRPr="004D7B56">
              <w:rPr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A0776F" w:rsidRDefault="00AF1417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Сар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М., </w:t>
            </w:r>
            <w:proofErr w:type="spellStart"/>
            <w:r w:rsidRPr="00A0776F">
              <w:rPr>
                <w:i/>
                <w:sz w:val="28"/>
                <w:szCs w:val="28"/>
              </w:rPr>
              <w:t>Жанузак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7" w:rsidRPr="004D7B56" w:rsidRDefault="00AF1417" w:rsidP="006A421E">
            <w:pPr>
              <w:rPr>
                <w:b/>
                <w:sz w:val="28"/>
                <w:szCs w:val="28"/>
              </w:rPr>
            </w:pPr>
            <w:r w:rsidRPr="004D7B56">
              <w:rPr>
                <w:b/>
                <w:sz w:val="28"/>
                <w:szCs w:val="28"/>
              </w:rPr>
              <w:t>9/118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412D1C">
            <w:pPr>
              <w:rPr>
                <w:sz w:val="28"/>
                <w:szCs w:val="28"/>
              </w:rPr>
            </w:pPr>
            <w:r w:rsidRPr="00DA735B">
              <w:rPr>
                <w:sz w:val="28"/>
                <w:szCs w:val="28"/>
              </w:rPr>
              <w:t>Филосо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412D1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Толобае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Ш., </w:t>
            </w: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E41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Pr="00DA735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DA735B">
              <w:rPr>
                <w:b/>
                <w:sz w:val="28"/>
                <w:szCs w:val="28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E41AC8">
            <w:pPr>
              <w:rPr>
                <w:b/>
                <w:sz w:val="28"/>
                <w:szCs w:val="28"/>
              </w:rPr>
            </w:pPr>
            <w:r w:rsidRPr="00DA735B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E41AC8">
            <w:pPr>
              <w:rPr>
                <w:b/>
                <w:bCs/>
                <w:sz w:val="28"/>
                <w:szCs w:val="28"/>
              </w:rPr>
            </w:pPr>
            <w:r w:rsidRPr="00DA735B">
              <w:rPr>
                <w:rStyle w:val="a525456b19dd4455785d6b7cebec5554a45"/>
                <w:b/>
                <w:bCs/>
                <w:sz w:val="28"/>
                <w:szCs w:val="28"/>
              </w:rPr>
              <w:t>8/411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11A5" w:rsidRDefault="00C35DB0" w:rsidP="00DA735B">
            <w:pPr>
              <w:rPr>
                <w:sz w:val="28"/>
                <w:szCs w:val="28"/>
              </w:rPr>
            </w:pPr>
            <w:r w:rsidRPr="002211A5">
              <w:rPr>
                <w:i/>
                <w:iCs/>
                <w:sz w:val="28"/>
                <w:szCs w:val="28"/>
              </w:rPr>
              <w:t xml:space="preserve">Гидравлика и аэродинамика зданий и сооруже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DF436F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iCs/>
                <w:sz w:val="28"/>
                <w:szCs w:val="28"/>
              </w:rPr>
              <w:t>Жыргалба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Н.М.,Солдато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11A5" w:rsidRDefault="00C35DB0" w:rsidP="002211A5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11A5" w:rsidRDefault="00C35DB0" w:rsidP="001F39A5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11A5" w:rsidRDefault="00C35DB0" w:rsidP="002545F1">
            <w:pPr>
              <w:rPr>
                <w:b/>
                <w:sz w:val="28"/>
                <w:szCs w:val="28"/>
              </w:rPr>
            </w:pPr>
            <w:r w:rsidRPr="002211A5">
              <w:rPr>
                <w:b/>
                <w:sz w:val="28"/>
                <w:szCs w:val="28"/>
              </w:rPr>
              <w:t>9/413</w:t>
            </w:r>
          </w:p>
        </w:tc>
      </w:tr>
      <w:tr w:rsidR="00C35DB0" w:rsidRPr="00D75DE1" w:rsidTr="00E015D6"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C9300B" w:rsidRDefault="00C35DB0" w:rsidP="00666B6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ДМ-1-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EE0C05">
            <w:pPr>
              <w:rPr>
                <w:color w:val="000000" w:themeColor="text1"/>
                <w:sz w:val="28"/>
                <w:szCs w:val="28"/>
              </w:rPr>
            </w:pPr>
            <w:r w:rsidRPr="00E069B6">
              <w:rPr>
                <w:color w:val="000000" w:themeColor="text1"/>
                <w:sz w:val="28"/>
                <w:szCs w:val="28"/>
              </w:rPr>
              <w:t xml:space="preserve">Материаловедение и технология конструирования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666B6C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0776F">
              <w:rPr>
                <w:i/>
                <w:color w:val="000000" w:themeColor="text1"/>
                <w:sz w:val="28"/>
                <w:szCs w:val="28"/>
              </w:rPr>
              <w:t>Абдраимов</w:t>
            </w:r>
            <w:proofErr w:type="spellEnd"/>
            <w:r w:rsidRPr="00A0776F">
              <w:rPr>
                <w:i/>
                <w:color w:val="000000" w:themeColor="text1"/>
                <w:sz w:val="28"/>
                <w:szCs w:val="28"/>
              </w:rPr>
              <w:t xml:space="preserve"> Э.С.,</w:t>
            </w:r>
            <w:r w:rsidRPr="00A0776F">
              <w:rPr>
                <w:i/>
              </w:rPr>
              <w:t xml:space="preserve"> </w:t>
            </w:r>
            <w:hyperlink r:id="rId6" w:tgtFrame="_top" w:history="1">
              <w:proofErr w:type="spellStart"/>
              <w:r w:rsidRPr="00A0776F">
                <w:rPr>
                  <w:rStyle w:val="a5"/>
                  <w:i/>
                  <w:color w:val="000000"/>
                  <w:sz w:val="28"/>
                  <w:szCs w:val="28"/>
                  <w:u w:val="none"/>
                </w:rPr>
                <w:t>Абышев</w:t>
              </w:r>
              <w:proofErr w:type="spellEnd"/>
              <w:r w:rsidRPr="00A0776F">
                <w:rPr>
                  <w:rStyle w:val="a5"/>
                  <w:i/>
                  <w:color w:val="000000"/>
                  <w:sz w:val="28"/>
                  <w:szCs w:val="28"/>
                  <w:u w:val="none"/>
                </w:rPr>
                <w:t xml:space="preserve"> М.А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E069B6">
            <w:pPr>
              <w:rPr>
                <w:b/>
                <w:color w:val="000000" w:themeColor="text1"/>
                <w:sz w:val="28"/>
                <w:szCs w:val="28"/>
              </w:rPr>
            </w:pPr>
            <w:r w:rsidRPr="00E069B6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EE4C36">
            <w:pPr>
              <w:rPr>
                <w:b/>
                <w:color w:val="000000" w:themeColor="text1"/>
                <w:sz w:val="28"/>
                <w:szCs w:val="28"/>
              </w:rPr>
            </w:pPr>
            <w:r w:rsidRPr="00E069B6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EE4C36">
            <w:pPr>
              <w:rPr>
                <w:b/>
                <w:color w:val="000000" w:themeColor="text1"/>
                <w:sz w:val="28"/>
                <w:szCs w:val="28"/>
              </w:rPr>
            </w:pPr>
            <w:r w:rsidRPr="00E069B6">
              <w:rPr>
                <w:b/>
                <w:color w:val="000000" w:themeColor="text1"/>
                <w:sz w:val="28"/>
                <w:szCs w:val="28"/>
              </w:rPr>
              <w:t>4/116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FD25D2">
            <w:pPr>
              <w:rPr>
                <w:color w:val="FF0000"/>
                <w:sz w:val="28"/>
                <w:szCs w:val="28"/>
              </w:rPr>
            </w:pPr>
            <w:r w:rsidRPr="00EE0C05">
              <w:rPr>
                <w:rStyle w:val="af601b77fdb164a26b5dbc845d153208f43"/>
                <w:color w:val="000000"/>
                <w:sz w:val="28"/>
                <w:szCs w:val="28"/>
              </w:rPr>
              <w:t>Машины для земляны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EE0C05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0776F">
              <w:rPr>
                <w:i/>
                <w:color w:val="000000" w:themeColor="text1"/>
                <w:sz w:val="28"/>
                <w:szCs w:val="28"/>
              </w:rPr>
              <w:t>Раджапова</w:t>
            </w:r>
            <w:proofErr w:type="spellEnd"/>
            <w:r w:rsidRPr="00A0776F">
              <w:rPr>
                <w:i/>
                <w:color w:val="000000" w:themeColor="text1"/>
                <w:sz w:val="28"/>
                <w:szCs w:val="28"/>
              </w:rPr>
              <w:t xml:space="preserve"> Н.А.,</w:t>
            </w:r>
            <w:proofErr w:type="spellStart"/>
            <w:r w:rsidRPr="00A0776F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A0776F">
              <w:rPr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EE0C05">
            <w:pPr>
              <w:rPr>
                <w:b/>
                <w:color w:val="000000" w:themeColor="text1"/>
                <w:sz w:val="28"/>
                <w:szCs w:val="28"/>
              </w:rPr>
            </w:pPr>
            <w:r w:rsidRPr="00E069B6">
              <w:rPr>
                <w:b/>
                <w:color w:val="000000" w:themeColor="text1"/>
                <w:sz w:val="28"/>
                <w:szCs w:val="28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EE4C36">
            <w:pPr>
              <w:rPr>
                <w:b/>
                <w:color w:val="000000" w:themeColor="text1"/>
                <w:sz w:val="28"/>
                <w:szCs w:val="28"/>
              </w:rPr>
            </w:pPr>
            <w:r w:rsidRPr="00E069B6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069B6" w:rsidRDefault="00C35DB0" w:rsidP="00F8199C">
            <w:pPr>
              <w:rPr>
                <w:b/>
                <w:color w:val="000000" w:themeColor="text1"/>
                <w:sz w:val="28"/>
                <w:szCs w:val="28"/>
              </w:rPr>
            </w:pPr>
            <w:r w:rsidRPr="00E069B6">
              <w:rPr>
                <w:b/>
                <w:color w:val="000000" w:themeColor="text1"/>
                <w:sz w:val="28"/>
                <w:szCs w:val="28"/>
              </w:rPr>
              <w:t>9/106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E4C36">
            <w:pPr>
              <w:rPr>
                <w:color w:val="FF0000"/>
                <w:sz w:val="28"/>
                <w:szCs w:val="28"/>
              </w:rPr>
            </w:pPr>
            <w:r w:rsidRPr="00EE0C05">
              <w:rPr>
                <w:color w:val="000000"/>
                <w:sz w:val="28"/>
                <w:szCs w:val="28"/>
              </w:rPr>
              <w:t xml:space="preserve">Гидравлика и </w:t>
            </w:r>
            <w:proofErr w:type="spellStart"/>
            <w:r w:rsidRPr="00EE0C05">
              <w:rPr>
                <w:color w:val="000000"/>
                <w:sz w:val="28"/>
                <w:szCs w:val="28"/>
              </w:rPr>
              <w:t>гидр</w:t>
            </w:r>
            <w:proofErr w:type="gramStart"/>
            <w:r w:rsidRPr="00EE0C05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EE0C05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EE0C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C05">
              <w:rPr>
                <w:color w:val="000000"/>
                <w:sz w:val="28"/>
                <w:szCs w:val="28"/>
              </w:rPr>
              <w:t>пневмопривод</w:t>
            </w:r>
            <w:proofErr w:type="spellEnd"/>
            <w:r w:rsidRPr="00EE0C05">
              <w:rPr>
                <w:color w:val="000000"/>
                <w:sz w:val="28"/>
                <w:szCs w:val="28"/>
              </w:rPr>
              <w:t xml:space="preserve"> транспортно-технологических маш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EE0C05">
            <w:pPr>
              <w:rPr>
                <w:i/>
                <w:color w:val="000000" w:themeColor="text1"/>
                <w:sz w:val="28"/>
                <w:szCs w:val="28"/>
              </w:rPr>
            </w:pPr>
            <w:r w:rsidRPr="00A0776F">
              <w:rPr>
                <w:i/>
                <w:color w:val="000000" w:themeColor="text1"/>
                <w:sz w:val="28"/>
                <w:szCs w:val="28"/>
              </w:rPr>
              <w:t xml:space="preserve">Асанов А.А., </w:t>
            </w:r>
            <w:proofErr w:type="spellStart"/>
            <w:r w:rsidRPr="00A0776F">
              <w:rPr>
                <w:i/>
                <w:color w:val="000000" w:themeColor="text1"/>
                <w:sz w:val="28"/>
                <w:szCs w:val="28"/>
              </w:rPr>
              <w:t>Нышанбаева</w:t>
            </w:r>
            <w:proofErr w:type="spellEnd"/>
            <w:r w:rsidRPr="00A0776F">
              <w:rPr>
                <w:i/>
                <w:color w:val="000000" w:themeColor="text1"/>
                <w:sz w:val="28"/>
                <w:szCs w:val="28"/>
              </w:rPr>
              <w:t xml:space="preserve">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E0C05">
            <w:pPr>
              <w:rPr>
                <w:b/>
                <w:color w:val="000000" w:themeColor="text1"/>
                <w:sz w:val="28"/>
                <w:szCs w:val="28"/>
              </w:rPr>
            </w:pPr>
            <w:r w:rsidRPr="00EE0C05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F37489">
            <w:pPr>
              <w:rPr>
                <w:b/>
                <w:color w:val="000000" w:themeColor="text1"/>
                <w:sz w:val="28"/>
                <w:szCs w:val="28"/>
              </w:rPr>
            </w:pPr>
            <w:r w:rsidRPr="00EE0C05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236F6">
            <w:pPr>
              <w:rPr>
                <w:b/>
                <w:color w:val="000000" w:themeColor="text1"/>
                <w:sz w:val="28"/>
                <w:szCs w:val="28"/>
              </w:rPr>
            </w:pPr>
            <w:r w:rsidRPr="00EE0C05">
              <w:rPr>
                <w:b/>
                <w:color w:val="000000" w:themeColor="text1"/>
                <w:sz w:val="28"/>
                <w:szCs w:val="28"/>
              </w:rPr>
              <w:t>9/108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412D1C">
            <w:pPr>
              <w:rPr>
                <w:sz w:val="28"/>
                <w:szCs w:val="28"/>
              </w:rPr>
            </w:pPr>
            <w:r w:rsidRPr="00DA735B">
              <w:rPr>
                <w:sz w:val="28"/>
                <w:szCs w:val="28"/>
              </w:rPr>
              <w:t>Филосо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Толобае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Ш., </w:t>
            </w: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6A42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Pr="00DA735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DA735B">
              <w:rPr>
                <w:b/>
                <w:sz w:val="28"/>
                <w:szCs w:val="28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6A421E">
            <w:pPr>
              <w:rPr>
                <w:b/>
                <w:sz w:val="28"/>
                <w:szCs w:val="28"/>
              </w:rPr>
            </w:pPr>
            <w:r w:rsidRPr="00DA735B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6A421E">
            <w:pPr>
              <w:rPr>
                <w:b/>
                <w:bCs/>
                <w:sz w:val="28"/>
                <w:szCs w:val="28"/>
              </w:rPr>
            </w:pPr>
            <w:r w:rsidRPr="00DA735B">
              <w:rPr>
                <w:rStyle w:val="a525456b19dd4455785d6b7cebec5554a45"/>
                <w:b/>
                <w:bCs/>
                <w:sz w:val="28"/>
                <w:szCs w:val="28"/>
              </w:rPr>
              <w:t>8/411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E4C36">
            <w:pPr>
              <w:rPr>
                <w:color w:val="000000" w:themeColor="text1"/>
                <w:sz w:val="28"/>
                <w:szCs w:val="28"/>
              </w:rPr>
            </w:pPr>
            <w:r w:rsidRPr="00EE0C05">
              <w:rPr>
                <w:i/>
                <w:iCs/>
                <w:color w:val="000000" w:themeColor="text1"/>
                <w:sz w:val="28"/>
                <w:szCs w:val="28"/>
              </w:rPr>
              <w:t xml:space="preserve">Общая электротехника и электро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1F39A5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0776F">
              <w:rPr>
                <w:i/>
                <w:iCs/>
                <w:color w:val="000000" w:themeColor="text1"/>
                <w:sz w:val="28"/>
                <w:szCs w:val="28"/>
              </w:rPr>
              <w:t>Самсалиева</w:t>
            </w:r>
            <w:proofErr w:type="spellEnd"/>
            <w:r w:rsidRPr="00A0776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color w:val="000000" w:themeColor="text1"/>
                <w:sz w:val="28"/>
                <w:szCs w:val="28"/>
              </w:rPr>
              <w:t>Р.Ж</w:t>
            </w:r>
            <w:proofErr w:type="gramStart"/>
            <w:r w:rsidRPr="00A0776F">
              <w:rPr>
                <w:i/>
                <w:iCs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A0776F">
              <w:rPr>
                <w:i/>
                <w:iCs/>
                <w:color w:val="000000" w:themeColor="text1"/>
                <w:sz w:val="28"/>
                <w:szCs w:val="28"/>
              </w:rPr>
              <w:t>урумбекова</w:t>
            </w:r>
            <w:proofErr w:type="spellEnd"/>
            <w:r w:rsidRPr="00A0776F">
              <w:rPr>
                <w:i/>
                <w:iCs/>
                <w:color w:val="000000" w:themeColor="text1"/>
                <w:sz w:val="28"/>
                <w:szCs w:val="28"/>
              </w:rPr>
              <w:t xml:space="preserve">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E0C05">
            <w:pPr>
              <w:rPr>
                <w:b/>
                <w:color w:val="000000" w:themeColor="text1"/>
                <w:sz w:val="28"/>
                <w:szCs w:val="28"/>
              </w:rPr>
            </w:pPr>
            <w:r w:rsidRPr="00EE0C05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236F6">
            <w:pPr>
              <w:rPr>
                <w:b/>
                <w:color w:val="000000" w:themeColor="text1"/>
                <w:sz w:val="28"/>
                <w:szCs w:val="28"/>
              </w:rPr>
            </w:pPr>
            <w:r w:rsidRPr="00EE0C05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EE0C05" w:rsidRDefault="00C35DB0" w:rsidP="00EE0C05">
            <w:pPr>
              <w:rPr>
                <w:b/>
                <w:color w:val="000000" w:themeColor="text1"/>
                <w:sz w:val="28"/>
                <w:szCs w:val="28"/>
              </w:rPr>
            </w:pPr>
            <w:r w:rsidRPr="00EE0C05">
              <w:rPr>
                <w:b/>
                <w:color w:val="000000" w:themeColor="text1"/>
                <w:sz w:val="28"/>
                <w:szCs w:val="28"/>
              </w:rPr>
              <w:t>1/337</w:t>
            </w:r>
          </w:p>
        </w:tc>
      </w:tr>
      <w:tr w:rsidR="00C35DB0" w:rsidRPr="00D75DE1" w:rsidTr="00E015D6"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D51C6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ТЭСМИК</w:t>
            </w:r>
            <w:r w:rsidRPr="00D75DE1">
              <w:rPr>
                <w:b/>
                <w:color w:val="000000" w:themeColor="text1"/>
                <w:sz w:val="28"/>
                <w:szCs w:val="28"/>
              </w:rPr>
              <w:t>-1-2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75E0" w:rsidRDefault="00C35DB0" w:rsidP="006A421E">
            <w:pPr>
              <w:rPr>
                <w:sz w:val="28"/>
                <w:szCs w:val="28"/>
              </w:rPr>
            </w:pPr>
            <w:r w:rsidRPr="002275E0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75E0" w:rsidRDefault="00C35DB0" w:rsidP="006A421E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03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75E0" w:rsidRDefault="00C35DB0" w:rsidP="002275E0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-0</w:t>
            </w:r>
            <w:r w:rsidRPr="002275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2275E0" w:rsidRDefault="00C35DB0" w:rsidP="006A421E">
            <w:pPr>
              <w:rPr>
                <w:b/>
                <w:sz w:val="28"/>
                <w:szCs w:val="28"/>
              </w:rPr>
            </w:pPr>
            <w:r w:rsidRPr="002275E0">
              <w:rPr>
                <w:b/>
                <w:sz w:val="28"/>
                <w:szCs w:val="28"/>
              </w:rPr>
              <w:t>10/414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666B6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970D1B">
            <w:pPr>
              <w:rPr>
                <w:sz w:val="28"/>
                <w:szCs w:val="28"/>
              </w:rPr>
            </w:pPr>
            <w:r w:rsidRPr="005B5EDC">
              <w:rPr>
                <w:sz w:val="28"/>
                <w:szCs w:val="28"/>
              </w:rPr>
              <w:t xml:space="preserve">Основы строительных конструкц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970D1B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айбек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Б., </w:t>
            </w:r>
            <w:proofErr w:type="spellStart"/>
            <w:r w:rsidRPr="00A0776F">
              <w:rPr>
                <w:i/>
                <w:sz w:val="28"/>
                <w:szCs w:val="28"/>
              </w:rPr>
              <w:t>Канатбек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5B5EDC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28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5B5EDC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5B5EDC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10/214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666B6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970D1B">
            <w:pPr>
              <w:rPr>
                <w:sz w:val="28"/>
                <w:szCs w:val="28"/>
              </w:rPr>
            </w:pPr>
            <w:r w:rsidRPr="005B5EDC">
              <w:rPr>
                <w:sz w:val="28"/>
                <w:szCs w:val="28"/>
              </w:rPr>
              <w:t xml:space="preserve">Механика грунт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970D1B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Апсемет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Ч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Курманбек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уулу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5B5EDC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970D1B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970D1B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10/308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666B6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620D4" w:rsidRDefault="00C35DB0" w:rsidP="006A421E">
            <w:pPr>
              <w:rPr>
                <w:sz w:val="28"/>
                <w:szCs w:val="28"/>
              </w:rPr>
            </w:pPr>
            <w:r w:rsidRPr="005620D4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,</w:t>
            </w:r>
            <w:proofErr w:type="spellStart"/>
            <w:r w:rsidRPr="00A0776F">
              <w:rPr>
                <w:i/>
                <w:sz w:val="28"/>
                <w:szCs w:val="28"/>
              </w:rPr>
              <w:t>Сапал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620D4" w:rsidRDefault="00C35DB0" w:rsidP="006A421E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25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620D4" w:rsidRDefault="00C35DB0" w:rsidP="005B5EDC">
            <w:pPr>
              <w:rPr>
                <w:b/>
                <w:sz w:val="28"/>
                <w:szCs w:val="28"/>
              </w:rPr>
            </w:pPr>
            <w:r w:rsidRPr="005620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620D4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620D4" w:rsidRDefault="00C35DB0" w:rsidP="006A421E">
            <w:pPr>
              <w:rPr>
                <w:b/>
                <w:sz w:val="28"/>
                <w:szCs w:val="28"/>
              </w:rPr>
            </w:pPr>
            <w:r w:rsidRPr="005620D4">
              <w:rPr>
                <w:rStyle w:val="a9329d8d647dc4e44bd890d0ad0bcd51445"/>
                <w:b/>
                <w:bCs/>
                <w:sz w:val="28"/>
                <w:szCs w:val="28"/>
              </w:rPr>
              <w:t>8/411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666B6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412D1C">
            <w:pPr>
              <w:rPr>
                <w:sz w:val="28"/>
                <w:szCs w:val="28"/>
              </w:rPr>
            </w:pPr>
            <w:r w:rsidRPr="005B5EDC">
              <w:rPr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412D1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Сар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Н.М., </w:t>
            </w:r>
            <w:proofErr w:type="spellStart"/>
            <w:r w:rsidRPr="00A0776F">
              <w:rPr>
                <w:i/>
                <w:sz w:val="28"/>
                <w:szCs w:val="28"/>
              </w:rPr>
              <w:t>Жанузак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5B5EDC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970D1B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5B5EDC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9/116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D75DE1" w:rsidRDefault="00C35DB0" w:rsidP="00666B6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6A421E">
            <w:pPr>
              <w:rPr>
                <w:sz w:val="28"/>
                <w:szCs w:val="28"/>
              </w:rPr>
            </w:pPr>
            <w:r w:rsidRPr="005B5EDC">
              <w:rPr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Бек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А.К.,Солдато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А.М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6A421E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01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6A421E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5B5EDC" w:rsidRDefault="00C35DB0" w:rsidP="006A421E">
            <w:pPr>
              <w:rPr>
                <w:b/>
                <w:sz w:val="28"/>
                <w:szCs w:val="28"/>
              </w:rPr>
            </w:pPr>
            <w:r w:rsidRPr="005B5EDC">
              <w:rPr>
                <w:b/>
                <w:sz w:val="28"/>
                <w:szCs w:val="28"/>
              </w:rPr>
              <w:t>9/412</w:t>
            </w:r>
          </w:p>
        </w:tc>
      </w:tr>
      <w:tr w:rsidR="00C35DB0" w:rsidRPr="00D75DE1" w:rsidTr="00E015D6"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993652" w:rsidRDefault="00C35DB0" w:rsidP="00DA735B">
            <w:pPr>
              <w:rPr>
                <w:b/>
                <w:color w:val="FF0000"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ОПУЖД-1-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sz w:val="28"/>
                <w:szCs w:val="28"/>
              </w:rPr>
            </w:pPr>
            <w:r w:rsidRPr="009E7BE7">
              <w:rPr>
                <w:rStyle w:val="a525456b19dd4455785d6b7cebec5554a43"/>
                <w:sz w:val="28"/>
                <w:szCs w:val="28"/>
              </w:rPr>
              <w:t xml:space="preserve">Логистика на железнодорожном транспорт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2545F1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rStyle w:val="a525456b19dd4455785d6b7cebec5554a43"/>
                <w:i/>
                <w:sz w:val="28"/>
                <w:szCs w:val="28"/>
              </w:rPr>
              <w:t>Эсеналиев</w:t>
            </w:r>
            <w:proofErr w:type="spellEnd"/>
            <w:r w:rsidRPr="00A0776F">
              <w:rPr>
                <w:rStyle w:val="a525456b19dd4455785d6b7cebec5554a43"/>
                <w:i/>
                <w:sz w:val="28"/>
                <w:szCs w:val="28"/>
              </w:rPr>
              <w:t xml:space="preserve"> Т.Б.,</w:t>
            </w:r>
            <w:r w:rsidRPr="00A077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sz w:val="28"/>
                <w:szCs w:val="28"/>
              </w:rPr>
              <w:t>Джумат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26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b/>
                <w:bCs/>
                <w:sz w:val="28"/>
                <w:szCs w:val="28"/>
              </w:rPr>
            </w:pPr>
            <w:r w:rsidRPr="009E7BE7">
              <w:rPr>
                <w:b/>
                <w:bCs/>
                <w:sz w:val="28"/>
                <w:szCs w:val="28"/>
              </w:rPr>
              <w:t>8/08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993652" w:rsidRDefault="00C35DB0" w:rsidP="00666B6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412D1C">
            <w:pPr>
              <w:rPr>
                <w:sz w:val="28"/>
                <w:szCs w:val="28"/>
              </w:rPr>
            </w:pPr>
            <w:r w:rsidRPr="009E7BE7">
              <w:rPr>
                <w:sz w:val="28"/>
                <w:szCs w:val="28"/>
              </w:rPr>
              <w:t>Филосо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412D1C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Толобае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М.Ш., </w:t>
            </w:r>
            <w:proofErr w:type="spellStart"/>
            <w:r w:rsidRPr="00A0776F">
              <w:rPr>
                <w:i/>
                <w:sz w:val="28"/>
                <w:szCs w:val="28"/>
              </w:rPr>
              <w:t>Борубаева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E41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Pr="00DA735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DA735B">
              <w:rPr>
                <w:b/>
                <w:sz w:val="28"/>
                <w:szCs w:val="28"/>
              </w:rPr>
              <w:t>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E41AC8">
            <w:pPr>
              <w:rPr>
                <w:b/>
                <w:sz w:val="28"/>
                <w:szCs w:val="28"/>
              </w:rPr>
            </w:pPr>
            <w:r w:rsidRPr="00DA735B">
              <w:rPr>
                <w:b/>
                <w:sz w:val="28"/>
                <w:szCs w:val="28"/>
              </w:rPr>
              <w:t>13-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DA735B" w:rsidRDefault="00C35DB0" w:rsidP="00E41AC8">
            <w:pPr>
              <w:rPr>
                <w:b/>
                <w:bCs/>
                <w:sz w:val="28"/>
                <w:szCs w:val="28"/>
              </w:rPr>
            </w:pPr>
            <w:r w:rsidRPr="00DA735B">
              <w:rPr>
                <w:rStyle w:val="a525456b19dd4455785d6b7cebec5554a45"/>
                <w:b/>
                <w:bCs/>
                <w:sz w:val="28"/>
                <w:szCs w:val="28"/>
              </w:rPr>
              <w:t>8/411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993652" w:rsidRDefault="00C35DB0" w:rsidP="00666B6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sz w:val="28"/>
                <w:szCs w:val="28"/>
              </w:rPr>
            </w:pPr>
            <w:r w:rsidRPr="009E7BE7">
              <w:rPr>
                <w:sz w:val="28"/>
                <w:szCs w:val="28"/>
              </w:rPr>
              <w:t xml:space="preserve">Прикладная меха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DA735B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Тургумбае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Ж.Ж.,</w:t>
            </w:r>
            <w:r w:rsidRPr="00A0776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29.05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970D1B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DA735B">
            <w:pPr>
              <w:rPr>
                <w:b/>
                <w:bCs/>
                <w:sz w:val="28"/>
                <w:szCs w:val="28"/>
              </w:rPr>
            </w:pPr>
            <w:r w:rsidRPr="009E7BE7">
              <w:rPr>
                <w:b/>
                <w:bCs/>
                <w:sz w:val="28"/>
                <w:szCs w:val="28"/>
              </w:rPr>
              <w:t>10/206</w:t>
            </w:r>
          </w:p>
        </w:tc>
      </w:tr>
      <w:tr w:rsidR="00C35DB0" w:rsidRPr="00D75DE1" w:rsidTr="00E015D6"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0" w:rsidRPr="00993652" w:rsidRDefault="00C35DB0" w:rsidP="00666B6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6A421E">
            <w:pPr>
              <w:rPr>
                <w:sz w:val="28"/>
                <w:szCs w:val="28"/>
              </w:rPr>
            </w:pPr>
            <w:r w:rsidRPr="009E7BE7">
              <w:rPr>
                <w:sz w:val="28"/>
                <w:szCs w:val="28"/>
              </w:rPr>
              <w:t xml:space="preserve">Сопротивление материал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A0776F" w:rsidRDefault="00C35DB0" w:rsidP="006A421E">
            <w:pPr>
              <w:rPr>
                <w:i/>
                <w:sz w:val="28"/>
                <w:szCs w:val="28"/>
              </w:rPr>
            </w:pPr>
            <w:proofErr w:type="spellStart"/>
            <w:r w:rsidRPr="00A0776F">
              <w:rPr>
                <w:i/>
                <w:sz w:val="28"/>
                <w:szCs w:val="28"/>
              </w:rPr>
              <w:t>Кожошов</w:t>
            </w:r>
            <w:proofErr w:type="spellEnd"/>
            <w:r w:rsidRPr="00A0776F">
              <w:rPr>
                <w:i/>
                <w:sz w:val="28"/>
                <w:szCs w:val="28"/>
              </w:rPr>
              <w:t xml:space="preserve"> Т.Т., </w:t>
            </w:r>
            <w:proofErr w:type="spellStart"/>
            <w:r w:rsidRPr="00A0776F">
              <w:rPr>
                <w:i/>
                <w:iCs/>
                <w:sz w:val="28"/>
                <w:szCs w:val="28"/>
              </w:rPr>
              <w:t>Акенеева</w:t>
            </w:r>
            <w:proofErr w:type="spellEnd"/>
            <w:r w:rsidRPr="00A0776F">
              <w:rPr>
                <w:i/>
                <w:iCs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6A421E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02.06.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9E7BE7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0" w:rsidRPr="009E7BE7" w:rsidRDefault="00C35DB0" w:rsidP="006A421E">
            <w:pPr>
              <w:rPr>
                <w:b/>
                <w:sz w:val="28"/>
                <w:szCs w:val="28"/>
              </w:rPr>
            </w:pPr>
            <w:r w:rsidRPr="009E7BE7">
              <w:rPr>
                <w:b/>
                <w:sz w:val="28"/>
                <w:szCs w:val="28"/>
              </w:rPr>
              <w:t>1/143</w:t>
            </w:r>
          </w:p>
        </w:tc>
      </w:tr>
    </w:tbl>
    <w:p w:rsidR="00E16495" w:rsidRPr="00D75DE1" w:rsidRDefault="00E16495" w:rsidP="00E16495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E16495" w:rsidRPr="00D75DE1" w:rsidRDefault="00E16495" w:rsidP="00E16495">
      <w:pPr>
        <w:rPr>
          <w:color w:val="000000" w:themeColor="text1"/>
          <w:sz w:val="28"/>
          <w:szCs w:val="28"/>
        </w:rPr>
      </w:pPr>
    </w:p>
    <w:p w:rsidR="00E16495" w:rsidRPr="00D75DE1" w:rsidRDefault="00495EE7" w:rsidP="00A0776F">
      <w:pPr>
        <w:rPr>
          <w:color w:val="000000" w:themeColor="text1"/>
          <w:sz w:val="28"/>
          <w:szCs w:val="28"/>
        </w:rPr>
      </w:pPr>
      <w:r w:rsidRPr="00D75DE1">
        <w:rPr>
          <w:color w:val="000000" w:themeColor="text1"/>
          <w:sz w:val="28"/>
          <w:szCs w:val="28"/>
        </w:rPr>
        <w:t xml:space="preserve">               Директор КИСИ </w:t>
      </w:r>
      <w:proofErr w:type="spellStart"/>
      <w:r w:rsidRPr="00D75DE1">
        <w:rPr>
          <w:color w:val="000000" w:themeColor="text1"/>
          <w:sz w:val="28"/>
          <w:szCs w:val="28"/>
        </w:rPr>
        <w:t>им.Н.Исанова</w:t>
      </w:r>
      <w:proofErr w:type="spellEnd"/>
      <w:r w:rsidRPr="00D75DE1">
        <w:rPr>
          <w:color w:val="000000" w:themeColor="text1"/>
          <w:sz w:val="28"/>
          <w:szCs w:val="28"/>
        </w:rPr>
        <w:t xml:space="preserve"> ____________________</w:t>
      </w:r>
      <w:r w:rsidR="00A0776F">
        <w:rPr>
          <w:color w:val="000000" w:themeColor="text1"/>
          <w:sz w:val="28"/>
          <w:szCs w:val="28"/>
        </w:rPr>
        <w:t>_____________________________</w:t>
      </w:r>
      <w:r w:rsidRPr="00D75DE1">
        <w:rPr>
          <w:color w:val="000000" w:themeColor="text1"/>
          <w:sz w:val="28"/>
          <w:szCs w:val="28"/>
        </w:rPr>
        <w:t>___</w:t>
      </w:r>
      <w:proofErr w:type="spellStart"/>
      <w:r w:rsidR="00A0776F">
        <w:rPr>
          <w:color w:val="000000" w:themeColor="text1"/>
          <w:sz w:val="28"/>
          <w:szCs w:val="28"/>
        </w:rPr>
        <w:t>Болотов</w:t>
      </w:r>
      <w:proofErr w:type="spellEnd"/>
      <w:r w:rsidR="00A0776F">
        <w:rPr>
          <w:color w:val="000000" w:themeColor="text1"/>
          <w:sz w:val="28"/>
          <w:szCs w:val="28"/>
        </w:rPr>
        <w:t xml:space="preserve"> Т.Т.</w:t>
      </w:r>
    </w:p>
    <w:sectPr w:rsidR="00E16495" w:rsidRPr="00D75DE1" w:rsidSect="00FD2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2"/>
    <w:rsid w:val="00000533"/>
    <w:rsid w:val="00003133"/>
    <w:rsid w:val="00003372"/>
    <w:rsid w:val="00007378"/>
    <w:rsid w:val="00015CD7"/>
    <w:rsid w:val="00016B93"/>
    <w:rsid w:val="00017E30"/>
    <w:rsid w:val="000207DC"/>
    <w:rsid w:val="00021D07"/>
    <w:rsid w:val="00032EBC"/>
    <w:rsid w:val="000336DC"/>
    <w:rsid w:val="00033E69"/>
    <w:rsid w:val="00035C6D"/>
    <w:rsid w:val="000373B0"/>
    <w:rsid w:val="00040702"/>
    <w:rsid w:val="0004344A"/>
    <w:rsid w:val="000464AF"/>
    <w:rsid w:val="00050739"/>
    <w:rsid w:val="00057B24"/>
    <w:rsid w:val="0006282D"/>
    <w:rsid w:val="00064917"/>
    <w:rsid w:val="00070EC2"/>
    <w:rsid w:val="00074231"/>
    <w:rsid w:val="00080523"/>
    <w:rsid w:val="00080524"/>
    <w:rsid w:val="000810CB"/>
    <w:rsid w:val="00084007"/>
    <w:rsid w:val="00084365"/>
    <w:rsid w:val="000863C7"/>
    <w:rsid w:val="0009097C"/>
    <w:rsid w:val="00097792"/>
    <w:rsid w:val="000A02D6"/>
    <w:rsid w:val="000A2567"/>
    <w:rsid w:val="000A61D2"/>
    <w:rsid w:val="000A7F23"/>
    <w:rsid w:val="000B4B58"/>
    <w:rsid w:val="000B6C7D"/>
    <w:rsid w:val="000C1621"/>
    <w:rsid w:val="000C4495"/>
    <w:rsid w:val="000D0544"/>
    <w:rsid w:val="000D4072"/>
    <w:rsid w:val="000F49E8"/>
    <w:rsid w:val="000F70F4"/>
    <w:rsid w:val="001175D0"/>
    <w:rsid w:val="001216FD"/>
    <w:rsid w:val="00130919"/>
    <w:rsid w:val="00131618"/>
    <w:rsid w:val="001430EC"/>
    <w:rsid w:val="00143236"/>
    <w:rsid w:val="00143809"/>
    <w:rsid w:val="00146E4B"/>
    <w:rsid w:val="0014774C"/>
    <w:rsid w:val="00152094"/>
    <w:rsid w:val="00152B6C"/>
    <w:rsid w:val="00154C93"/>
    <w:rsid w:val="00155C3A"/>
    <w:rsid w:val="0015707F"/>
    <w:rsid w:val="00157DC8"/>
    <w:rsid w:val="001669AB"/>
    <w:rsid w:val="001676E0"/>
    <w:rsid w:val="00174FE8"/>
    <w:rsid w:val="001751A7"/>
    <w:rsid w:val="001776A2"/>
    <w:rsid w:val="0018147B"/>
    <w:rsid w:val="00191B3E"/>
    <w:rsid w:val="001920D6"/>
    <w:rsid w:val="00193557"/>
    <w:rsid w:val="001A4593"/>
    <w:rsid w:val="001A7BCD"/>
    <w:rsid w:val="001B1213"/>
    <w:rsid w:val="001B395F"/>
    <w:rsid w:val="001B4E78"/>
    <w:rsid w:val="001B59D8"/>
    <w:rsid w:val="001B759D"/>
    <w:rsid w:val="001B7649"/>
    <w:rsid w:val="001C0B23"/>
    <w:rsid w:val="001C450D"/>
    <w:rsid w:val="001C5004"/>
    <w:rsid w:val="001C51CF"/>
    <w:rsid w:val="001C5693"/>
    <w:rsid w:val="001C6711"/>
    <w:rsid w:val="001D1912"/>
    <w:rsid w:val="001D3685"/>
    <w:rsid w:val="001D69ED"/>
    <w:rsid w:val="001D6CC3"/>
    <w:rsid w:val="001D7833"/>
    <w:rsid w:val="001D7C38"/>
    <w:rsid w:val="001E1396"/>
    <w:rsid w:val="001F39A5"/>
    <w:rsid w:val="001F3D94"/>
    <w:rsid w:val="001F3ED3"/>
    <w:rsid w:val="001F4698"/>
    <w:rsid w:val="001F58A4"/>
    <w:rsid w:val="00200BE8"/>
    <w:rsid w:val="002052EF"/>
    <w:rsid w:val="00207DFC"/>
    <w:rsid w:val="0021033E"/>
    <w:rsid w:val="00211DE9"/>
    <w:rsid w:val="002157D6"/>
    <w:rsid w:val="002211A5"/>
    <w:rsid w:val="00222607"/>
    <w:rsid w:val="002275E0"/>
    <w:rsid w:val="00231B2C"/>
    <w:rsid w:val="00232A51"/>
    <w:rsid w:val="0023390C"/>
    <w:rsid w:val="0024240E"/>
    <w:rsid w:val="00244633"/>
    <w:rsid w:val="002446FE"/>
    <w:rsid w:val="00245286"/>
    <w:rsid w:val="00245B15"/>
    <w:rsid w:val="002545F1"/>
    <w:rsid w:val="00261BA9"/>
    <w:rsid w:val="00262A35"/>
    <w:rsid w:val="00271321"/>
    <w:rsid w:val="002817AA"/>
    <w:rsid w:val="00281981"/>
    <w:rsid w:val="00287B74"/>
    <w:rsid w:val="002909BB"/>
    <w:rsid w:val="002937D5"/>
    <w:rsid w:val="002A7041"/>
    <w:rsid w:val="002B2298"/>
    <w:rsid w:val="002B2949"/>
    <w:rsid w:val="002B781F"/>
    <w:rsid w:val="002C1D80"/>
    <w:rsid w:val="002C26DD"/>
    <w:rsid w:val="002C453C"/>
    <w:rsid w:val="002C4FA8"/>
    <w:rsid w:val="002C55D1"/>
    <w:rsid w:val="002D208C"/>
    <w:rsid w:val="002D24FF"/>
    <w:rsid w:val="002E1003"/>
    <w:rsid w:val="002E3D45"/>
    <w:rsid w:val="002E5110"/>
    <w:rsid w:val="002E630E"/>
    <w:rsid w:val="002F400F"/>
    <w:rsid w:val="002F6CF5"/>
    <w:rsid w:val="00304B34"/>
    <w:rsid w:val="00305468"/>
    <w:rsid w:val="003055BB"/>
    <w:rsid w:val="00312B49"/>
    <w:rsid w:val="0031482F"/>
    <w:rsid w:val="0031586F"/>
    <w:rsid w:val="003158FF"/>
    <w:rsid w:val="00316EEB"/>
    <w:rsid w:val="00317DE8"/>
    <w:rsid w:val="0033047A"/>
    <w:rsid w:val="00334622"/>
    <w:rsid w:val="003361B9"/>
    <w:rsid w:val="00336F9E"/>
    <w:rsid w:val="00340686"/>
    <w:rsid w:val="0035121F"/>
    <w:rsid w:val="003517E1"/>
    <w:rsid w:val="0035523C"/>
    <w:rsid w:val="00364220"/>
    <w:rsid w:val="00371515"/>
    <w:rsid w:val="00377BD0"/>
    <w:rsid w:val="0038175E"/>
    <w:rsid w:val="00383D5D"/>
    <w:rsid w:val="00386272"/>
    <w:rsid w:val="0038739D"/>
    <w:rsid w:val="0039013D"/>
    <w:rsid w:val="00394DA2"/>
    <w:rsid w:val="00396E93"/>
    <w:rsid w:val="00396F17"/>
    <w:rsid w:val="003A0F0D"/>
    <w:rsid w:val="003A20C5"/>
    <w:rsid w:val="003A48B0"/>
    <w:rsid w:val="003B71CC"/>
    <w:rsid w:val="003C136F"/>
    <w:rsid w:val="003C1639"/>
    <w:rsid w:val="003C2DE9"/>
    <w:rsid w:val="003C35E3"/>
    <w:rsid w:val="003D2B11"/>
    <w:rsid w:val="003D38C9"/>
    <w:rsid w:val="003D5470"/>
    <w:rsid w:val="003D6C10"/>
    <w:rsid w:val="003E35F2"/>
    <w:rsid w:val="003E5DDF"/>
    <w:rsid w:val="003F21AB"/>
    <w:rsid w:val="003F2F78"/>
    <w:rsid w:val="003F4785"/>
    <w:rsid w:val="0040071E"/>
    <w:rsid w:val="004046C8"/>
    <w:rsid w:val="00411A93"/>
    <w:rsid w:val="00423F20"/>
    <w:rsid w:val="00425F8B"/>
    <w:rsid w:val="00431C77"/>
    <w:rsid w:val="00433800"/>
    <w:rsid w:val="004379A3"/>
    <w:rsid w:val="00443A3F"/>
    <w:rsid w:val="00444730"/>
    <w:rsid w:val="004473DA"/>
    <w:rsid w:val="004500BD"/>
    <w:rsid w:val="0045150A"/>
    <w:rsid w:val="004552B7"/>
    <w:rsid w:val="00461792"/>
    <w:rsid w:val="00462267"/>
    <w:rsid w:val="00471072"/>
    <w:rsid w:val="00472A5A"/>
    <w:rsid w:val="00480570"/>
    <w:rsid w:val="00482540"/>
    <w:rsid w:val="00484905"/>
    <w:rsid w:val="004856F8"/>
    <w:rsid w:val="00495EE7"/>
    <w:rsid w:val="00496778"/>
    <w:rsid w:val="004A1CFC"/>
    <w:rsid w:val="004A31C0"/>
    <w:rsid w:val="004A3598"/>
    <w:rsid w:val="004A7D15"/>
    <w:rsid w:val="004B1160"/>
    <w:rsid w:val="004B79CA"/>
    <w:rsid w:val="004B7EAA"/>
    <w:rsid w:val="004C4A93"/>
    <w:rsid w:val="004C5B8B"/>
    <w:rsid w:val="004C6473"/>
    <w:rsid w:val="004D0716"/>
    <w:rsid w:val="004D31A1"/>
    <w:rsid w:val="004D4A83"/>
    <w:rsid w:val="004D7B56"/>
    <w:rsid w:val="004E43D2"/>
    <w:rsid w:val="004E5E25"/>
    <w:rsid w:val="004E7422"/>
    <w:rsid w:val="004F1A11"/>
    <w:rsid w:val="004F6165"/>
    <w:rsid w:val="00501541"/>
    <w:rsid w:val="00510A06"/>
    <w:rsid w:val="00510DF4"/>
    <w:rsid w:val="00512820"/>
    <w:rsid w:val="00512ABD"/>
    <w:rsid w:val="0051419A"/>
    <w:rsid w:val="00521268"/>
    <w:rsid w:val="005279F8"/>
    <w:rsid w:val="00530317"/>
    <w:rsid w:val="0053502E"/>
    <w:rsid w:val="005409AC"/>
    <w:rsid w:val="00543E4E"/>
    <w:rsid w:val="00545825"/>
    <w:rsid w:val="00547A84"/>
    <w:rsid w:val="00553283"/>
    <w:rsid w:val="00553F1F"/>
    <w:rsid w:val="00556018"/>
    <w:rsid w:val="005620D4"/>
    <w:rsid w:val="00563444"/>
    <w:rsid w:val="00566DFE"/>
    <w:rsid w:val="00572C16"/>
    <w:rsid w:val="00590B19"/>
    <w:rsid w:val="00592D79"/>
    <w:rsid w:val="00596826"/>
    <w:rsid w:val="005A4876"/>
    <w:rsid w:val="005B0650"/>
    <w:rsid w:val="005B5EDC"/>
    <w:rsid w:val="005B7C83"/>
    <w:rsid w:val="005D34EB"/>
    <w:rsid w:val="005F1E37"/>
    <w:rsid w:val="00611DF7"/>
    <w:rsid w:val="00611E71"/>
    <w:rsid w:val="00612536"/>
    <w:rsid w:val="00617526"/>
    <w:rsid w:val="00622A41"/>
    <w:rsid w:val="006318E8"/>
    <w:rsid w:val="00631C1D"/>
    <w:rsid w:val="00636980"/>
    <w:rsid w:val="00636AB7"/>
    <w:rsid w:val="006407BE"/>
    <w:rsid w:val="00641C54"/>
    <w:rsid w:val="00642F50"/>
    <w:rsid w:val="00643B97"/>
    <w:rsid w:val="00644F0B"/>
    <w:rsid w:val="006473AE"/>
    <w:rsid w:val="0064781F"/>
    <w:rsid w:val="00652DE9"/>
    <w:rsid w:val="00653205"/>
    <w:rsid w:val="00653712"/>
    <w:rsid w:val="00654870"/>
    <w:rsid w:val="00656140"/>
    <w:rsid w:val="00656DB9"/>
    <w:rsid w:val="00660F56"/>
    <w:rsid w:val="00662197"/>
    <w:rsid w:val="0066325B"/>
    <w:rsid w:val="00664E7A"/>
    <w:rsid w:val="00672B88"/>
    <w:rsid w:val="00683C4C"/>
    <w:rsid w:val="0068462A"/>
    <w:rsid w:val="00687803"/>
    <w:rsid w:val="00687BCA"/>
    <w:rsid w:val="00691951"/>
    <w:rsid w:val="00694E98"/>
    <w:rsid w:val="006968A6"/>
    <w:rsid w:val="00696A94"/>
    <w:rsid w:val="006A392F"/>
    <w:rsid w:val="006A4D03"/>
    <w:rsid w:val="006B42F9"/>
    <w:rsid w:val="006B5BDC"/>
    <w:rsid w:val="006B5E4F"/>
    <w:rsid w:val="006B6FC6"/>
    <w:rsid w:val="006C32EF"/>
    <w:rsid w:val="006C65C2"/>
    <w:rsid w:val="006D3779"/>
    <w:rsid w:val="006D5451"/>
    <w:rsid w:val="006E5C55"/>
    <w:rsid w:val="006E6ADD"/>
    <w:rsid w:val="006F1135"/>
    <w:rsid w:val="006F1A7E"/>
    <w:rsid w:val="006F2E9B"/>
    <w:rsid w:val="0071140A"/>
    <w:rsid w:val="007124F6"/>
    <w:rsid w:val="00712BAC"/>
    <w:rsid w:val="00721C7F"/>
    <w:rsid w:val="00722E60"/>
    <w:rsid w:val="007266DF"/>
    <w:rsid w:val="007301C6"/>
    <w:rsid w:val="007321D1"/>
    <w:rsid w:val="00732F81"/>
    <w:rsid w:val="00733028"/>
    <w:rsid w:val="007353B4"/>
    <w:rsid w:val="0074133C"/>
    <w:rsid w:val="00741BE1"/>
    <w:rsid w:val="00743FE2"/>
    <w:rsid w:val="00745C0E"/>
    <w:rsid w:val="00750EC0"/>
    <w:rsid w:val="00766440"/>
    <w:rsid w:val="00783303"/>
    <w:rsid w:val="0078570B"/>
    <w:rsid w:val="00790462"/>
    <w:rsid w:val="00790E06"/>
    <w:rsid w:val="00792943"/>
    <w:rsid w:val="007A5003"/>
    <w:rsid w:val="007B380D"/>
    <w:rsid w:val="007B3EB8"/>
    <w:rsid w:val="007B6A70"/>
    <w:rsid w:val="007B774B"/>
    <w:rsid w:val="007C1C6E"/>
    <w:rsid w:val="007C1FBE"/>
    <w:rsid w:val="007C4375"/>
    <w:rsid w:val="007D43A0"/>
    <w:rsid w:val="007D4664"/>
    <w:rsid w:val="007E141E"/>
    <w:rsid w:val="007E393D"/>
    <w:rsid w:val="007E4A2E"/>
    <w:rsid w:val="007F21DE"/>
    <w:rsid w:val="007F32FB"/>
    <w:rsid w:val="007F45DA"/>
    <w:rsid w:val="007F75B6"/>
    <w:rsid w:val="008045CF"/>
    <w:rsid w:val="00807868"/>
    <w:rsid w:val="00807A95"/>
    <w:rsid w:val="00810BDF"/>
    <w:rsid w:val="00813EC0"/>
    <w:rsid w:val="008140FC"/>
    <w:rsid w:val="00815CCC"/>
    <w:rsid w:val="00817A64"/>
    <w:rsid w:val="00817D0B"/>
    <w:rsid w:val="0082233D"/>
    <w:rsid w:val="00822A47"/>
    <w:rsid w:val="00826DA5"/>
    <w:rsid w:val="008309E2"/>
    <w:rsid w:val="0083283D"/>
    <w:rsid w:val="008371FD"/>
    <w:rsid w:val="0084745E"/>
    <w:rsid w:val="00855B0D"/>
    <w:rsid w:val="00871DAE"/>
    <w:rsid w:val="00875D29"/>
    <w:rsid w:val="00876A16"/>
    <w:rsid w:val="00885A52"/>
    <w:rsid w:val="008877EF"/>
    <w:rsid w:val="00892593"/>
    <w:rsid w:val="00892DAB"/>
    <w:rsid w:val="00893320"/>
    <w:rsid w:val="00897305"/>
    <w:rsid w:val="008A0382"/>
    <w:rsid w:val="008A178D"/>
    <w:rsid w:val="008A3550"/>
    <w:rsid w:val="008A4679"/>
    <w:rsid w:val="008A5806"/>
    <w:rsid w:val="008A5DAD"/>
    <w:rsid w:val="008A7F6D"/>
    <w:rsid w:val="008B36E7"/>
    <w:rsid w:val="008B4FC8"/>
    <w:rsid w:val="008B63A7"/>
    <w:rsid w:val="008B7607"/>
    <w:rsid w:val="008C3EC9"/>
    <w:rsid w:val="008C5B38"/>
    <w:rsid w:val="008C6458"/>
    <w:rsid w:val="008C7451"/>
    <w:rsid w:val="008D6772"/>
    <w:rsid w:val="008E7ABC"/>
    <w:rsid w:val="008F5E83"/>
    <w:rsid w:val="0090665D"/>
    <w:rsid w:val="009111C1"/>
    <w:rsid w:val="00911452"/>
    <w:rsid w:val="00912C64"/>
    <w:rsid w:val="009133EE"/>
    <w:rsid w:val="00913EE4"/>
    <w:rsid w:val="009145C2"/>
    <w:rsid w:val="00916BE0"/>
    <w:rsid w:val="009234F4"/>
    <w:rsid w:val="00923C11"/>
    <w:rsid w:val="0092761E"/>
    <w:rsid w:val="00932F5A"/>
    <w:rsid w:val="00943726"/>
    <w:rsid w:val="00950A7B"/>
    <w:rsid w:val="00951739"/>
    <w:rsid w:val="0095400A"/>
    <w:rsid w:val="009612D8"/>
    <w:rsid w:val="00961F6B"/>
    <w:rsid w:val="00962CAB"/>
    <w:rsid w:val="00966245"/>
    <w:rsid w:val="009663C6"/>
    <w:rsid w:val="0096728B"/>
    <w:rsid w:val="0097557E"/>
    <w:rsid w:val="00977318"/>
    <w:rsid w:val="00982D90"/>
    <w:rsid w:val="00986D77"/>
    <w:rsid w:val="0099142B"/>
    <w:rsid w:val="009920CC"/>
    <w:rsid w:val="00992293"/>
    <w:rsid w:val="00992ADF"/>
    <w:rsid w:val="00993652"/>
    <w:rsid w:val="009937B8"/>
    <w:rsid w:val="00996F88"/>
    <w:rsid w:val="009970EB"/>
    <w:rsid w:val="00997244"/>
    <w:rsid w:val="009A32B0"/>
    <w:rsid w:val="009A7D17"/>
    <w:rsid w:val="009B01CF"/>
    <w:rsid w:val="009C0CC4"/>
    <w:rsid w:val="009C79B7"/>
    <w:rsid w:val="009D0247"/>
    <w:rsid w:val="009D5B0E"/>
    <w:rsid w:val="009D6C47"/>
    <w:rsid w:val="009D722A"/>
    <w:rsid w:val="009D73C7"/>
    <w:rsid w:val="009E4DCD"/>
    <w:rsid w:val="009E509C"/>
    <w:rsid w:val="009E62C9"/>
    <w:rsid w:val="009E63A8"/>
    <w:rsid w:val="009E7BE7"/>
    <w:rsid w:val="009F0276"/>
    <w:rsid w:val="009F5D34"/>
    <w:rsid w:val="00A0291C"/>
    <w:rsid w:val="00A02B8C"/>
    <w:rsid w:val="00A06531"/>
    <w:rsid w:val="00A0776F"/>
    <w:rsid w:val="00A128BF"/>
    <w:rsid w:val="00A13DE3"/>
    <w:rsid w:val="00A22D90"/>
    <w:rsid w:val="00A245E4"/>
    <w:rsid w:val="00A24926"/>
    <w:rsid w:val="00A314B8"/>
    <w:rsid w:val="00A342D9"/>
    <w:rsid w:val="00A371E5"/>
    <w:rsid w:val="00A37D91"/>
    <w:rsid w:val="00A47524"/>
    <w:rsid w:val="00A50152"/>
    <w:rsid w:val="00A501EA"/>
    <w:rsid w:val="00A5798B"/>
    <w:rsid w:val="00A63AC2"/>
    <w:rsid w:val="00A67A40"/>
    <w:rsid w:val="00A812B6"/>
    <w:rsid w:val="00A82F3B"/>
    <w:rsid w:val="00A833A9"/>
    <w:rsid w:val="00A908FE"/>
    <w:rsid w:val="00AA1078"/>
    <w:rsid w:val="00AA4234"/>
    <w:rsid w:val="00AA677C"/>
    <w:rsid w:val="00AB118C"/>
    <w:rsid w:val="00AB3384"/>
    <w:rsid w:val="00AB4434"/>
    <w:rsid w:val="00AB538D"/>
    <w:rsid w:val="00AC24AB"/>
    <w:rsid w:val="00AC4B2F"/>
    <w:rsid w:val="00AC5AD5"/>
    <w:rsid w:val="00AC6DAE"/>
    <w:rsid w:val="00AD17B7"/>
    <w:rsid w:val="00AD3056"/>
    <w:rsid w:val="00AD3790"/>
    <w:rsid w:val="00AD4FA7"/>
    <w:rsid w:val="00AE07DC"/>
    <w:rsid w:val="00AE2564"/>
    <w:rsid w:val="00AF13B9"/>
    <w:rsid w:val="00AF1417"/>
    <w:rsid w:val="00AF436E"/>
    <w:rsid w:val="00AF4DB0"/>
    <w:rsid w:val="00AF6413"/>
    <w:rsid w:val="00B0312C"/>
    <w:rsid w:val="00B05E4E"/>
    <w:rsid w:val="00B06838"/>
    <w:rsid w:val="00B12D03"/>
    <w:rsid w:val="00B13DE2"/>
    <w:rsid w:val="00B212B3"/>
    <w:rsid w:val="00B2584F"/>
    <w:rsid w:val="00B26D38"/>
    <w:rsid w:val="00B31779"/>
    <w:rsid w:val="00B3538B"/>
    <w:rsid w:val="00B37D34"/>
    <w:rsid w:val="00B41236"/>
    <w:rsid w:val="00B57970"/>
    <w:rsid w:val="00B61ABD"/>
    <w:rsid w:val="00B656EF"/>
    <w:rsid w:val="00B72CDB"/>
    <w:rsid w:val="00B96E26"/>
    <w:rsid w:val="00B97522"/>
    <w:rsid w:val="00B97871"/>
    <w:rsid w:val="00BA5D83"/>
    <w:rsid w:val="00BA7FDC"/>
    <w:rsid w:val="00BB0537"/>
    <w:rsid w:val="00BB7EAC"/>
    <w:rsid w:val="00BC711E"/>
    <w:rsid w:val="00BC773F"/>
    <w:rsid w:val="00BD141E"/>
    <w:rsid w:val="00BD3E6D"/>
    <w:rsid w:val="00BD4196"/>
    <w:rsid w:val="00BD7C31"/>
    <w:rsid w:val="00BE01DF"/>
    <w:rsid w:val="00BE16C3"/>
    <w:rsid w:val="00BE4CA8"/>
    <w:rsid w:val="00BF0541"/>
    <w:rsid w:val="00BF05A9"/>
    <w:rsid w:val="00C12BAA"/>
    <w:rsid w:val="00C13AAB"/>
    <w:rsid w:val="00C147D4"/>
    <w:rsid w:val="00C2375C"/>
    <w:rsid w:val="00C32E41"/>
    <w:rsid w:val="00C35DB0"/>
    <w:rsid w:val="00C37704"/>
    <w:rsid w:val="00C43165"/>
    <w:rsid w:val="00C5145C"/>
    <w:rsid w:val="00C539A7"/>
    <w:rsid w:val="00C56761"/>
    <w:rsid w:val="00C6009F"/>
    <w:rsid w:val="00C625DA"/>
    <w:rsid w:val="00C631A2"/>
    <w:rsid w:val="00C63D5F"/>
    <w:rsid w:val="00C77740"/>
    <w:rsid w:val="00C9300B"/>
    <w:rsid w:val="00C93B4A"/>
    <w:rsid w:val="00C94CC7"/>
    <w:rsid w:val="00C96FE3"/>
    <w:rsid w:val="00CB1780"/>
    <w:rsid w:val="00CB4A88"/>
    <w:rsid w:val="00CB4D0B"/>
    <w:rsid w:val="00CB7249"/>
    <w:rsid w:val="00CB7D0E"/>
    <w:rsid w:val="00CC117E"/>
    <w:rsid w:val="00CC183C"/>
    <w:rsid w:val="00CD1408"/>
    <w:rsid w:val="00CD5B5B"/>
    <w:rsid w:val="00CE0F9A"/>
    <w:rsid w:val="00CE402C"/>
    <w:rsid w:val="00CE528C"/>
    <w:rsid w:val="00CF3C56"/>
    <w:rsid w:val="00D01201"/>
    <w:rsid w:val="00D017E7"/>
    <w:rsid w:val="00D023C6"/>
    <w:rsid w:val="00D02E51"/>
    <w:rsid w:val="00D03474"/>
    <w:rsid w:val="00D041CE"/>
    <w:rsid w:val="00D10D99"/>
    <w:rsid w:val="00D11C0D"/>
    <w:rsid w:val="00D11F5A"/>
    <w:rsid w:val="00D15DFF"/>
    <w:rsid w:val="00D16275"/>
    <w:rsid w:val="00D237D7"/>
    <w:rsid w:val="00D23DB3"/>
    <w:rsid w:val="00D2440C"/>
    <w:rsid w:val="00D246A9"/>
    <w:rsid w:val="00D33CB4"/>
    <w:rsid w:val="00D36581"/>
    <w:rsid w:val="00D40949"/>
    <w:rsid w:val="00D42AED"/>
    <w:rsid w:val="00D456C0"/>
    <w:rsid w:val="00D458FB"/>
    <w:rsid w:val="00D47890"/>
    <w:rsid w:val="00D51C6A"/>
    <w:rsid w:val="00D5291B"/>
    <w:rsid w:val="00D52FE6"/>
    <w:rsid w:val="00D630EC"/>
    <w:rsid w:val="00D641BE"/>
    <w:rsid w:val="00D747FD"/>
    <w:rsid w:val="00D7587C"/>
    <w:rsid w:val="00D75DE1"/>
    <w:rsid w:val="00D80C34"/>
    <w:rsid w:val="00D967A5"/>
    <w:rsid w:val="00D96AAA"/>
    <w:rsid w:val="00D97130"/>
    <w:rsid w:val="00DA02C1"/>
    <w:rsid w:val="00DA030C"/>
    <w:rsid w:val="00DA2584"/>
    <w:rsid w:val="00DA5A21"/>
    <w:rsid w:val="00DA735B"/>
    <w:rsid w:val="00DB10A8"/>
    <w:rsid w:val="00DB6F6C"/>
    <w:rsid w:val="00DC1062"/>
    <w:rsid w:val="00DD2DF1"/>
    <w:rsid w:val="00DD3D8C"/>
    <w:rsid w:val="00DD3F98"/>
    <w:rsid w:val="00DD4C82"/>
    <w:rsid w:val="00DD51A9"/>
    <w:rsid w:val="00DE17AB"/>
    <w:rsid w:val="00DE78E1"/>
    <w:rsid w:val="00DF16F9"/>
    <w:rsid w:val="00DF1E1D"/>
    <w:rsid w:val="00DF436F"/>
    <w:rsid w:val="00E015D6"/>
    <w:rsid w:val="00E069B6"/>
    <w:rsid w:val="00E13B1E"/>
    <w:rsid w:val="00E16495"/>
    <w:rsid w:val="00E211E6"/>
    <w:rsid w:val="00E22DD3"/>
    <w:rsid w:val="00E235A8"/>
    <w:rsid w:val="00E236F6"/>
    <w:rsid w:val="00E266EC"/>
    <w:rsid w:val="00E327D7"/>
    <w:rsid w:val="00E4047A"/>
    <w:rsid w:val="00E46DC1"/>
    <w:rsid w:val="00E51554"/>
    <w:rsid w:val="00E55B1C"/>
    <w:rsid w:val="00E60164"/>
    <w:rsid w:val="00E6053A"/>
    <w:rsid w:val="00E60722"/>
    <w:rsid w:val="00E6207F"/>
    <w:rsid w:val="00E620B8"/>
    <w:rsid w:val="00E713EC"/>
    <w:rsid w:val="00E7167D"/>
    <w:rsid w:val="00E7361F"/>
    <w:rsid w:val="00E74830"/>
    <w:rsid w:val="00E77647"/>
    <w:rsid w:val="00E82471"/>
    <w:rsid w:val="00E84DBC"/>
    <w:rsid w:val="00E92B52"/>
    <w:rsid w:val="00E92CB0"/>
    <w:rsid w:val="00E96BC8"/>
    <w:rsid w:val="00EA0079"/>
    <w:rsid w:val="00EA23C5"/>
    <w:rsid w:val="00EA6A52"/>
    <w:rsid w:val="00EB76FF"/>
    <w:rsid w:val="00EC4393"/>
    <w:rsid w:val="00EC6744"/>
    <w:rsid w:val="00EC7CE2"/>
    <w:rsid w:val="00ED2D8D"/>
    <w:rsid w:val="00ED6E97"/>
    <w:rsid w:val="00ED7CFD"/>
    <w:rsid w:val="00EE0C05"/>
    <w:rsid w:val="00EE4C36"/>
    <w:rsid w:val="00EE6DA5"/>
    <w:rsid w:val="00EF0A51"/>
    <w:rsid w:val="00EF4E32"/>
    <w:rsid w:val="00F03238"/>
    <w:rsid w:val="00F03885"/>
    <w:rsid w:val="00F1186A"/>
    <w:rsid w:val="00F16438"/>
    <w:rsid w:val="00F177C8"/>
    <w:rsid w:val="00F17F00"/>
    <w:rsid w:val="00F2126C"/>
    <w:rsid w:val="00F219AA"/>
    <w:rsid w:val="00F3206E"/>
    <w:rsid w:val="00F32608"/>
    <w:rsid w:val="00F3329F"/>
    <w:rsid w:val="00F35A96"/>
    <w:rsid w:val="00F37489"/>
    <w:rsid w:val="00F40446"/>
    <w:rsid w:val="00F46397"/>
    <w:rsid w:val="00F546A8"/>
    <w:rsid w:val="00F609F2"/>
    <w:rsid w:val="00F61EEC"/>
    <w:rsid w:val="00F6614A"/>
    <w:rsid w:val="00F701F1"/>
    <w:rsid w:val="00F73BE2"/>
    <w:rsid w:val="00F766F0"/>
    <w:rsid w:val="00F8114B"/>
    <w:rsid w:val="00F831C0"/>
    <w:rsid w:val="00F9047C"/>
    <w:rsid w:val="00F9068E"/>
    <w:rsid w:val="00F91E9E"/>
    <w:rsid w:val="00F95D10"/>
    <w:rsid w:val="00F96783"/>
    <w:rsid w:val="00F979BC"/>
    <w:rsid w:val="00FB4C19"/>
    <w:rsid w:val="00FC5A2C"/>
    <w:rsid w:val="00FD25D2"/>
    <w:rsid w:val="00FD40F4"/>
    <w:rsid w:val="00FD53B2"/>
    <w:rsid w:val="00FE2F83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4ee3e78b5a44f2ba04272c101952e4538">
    <w:name w:val="a94ee3e78b5a44f2ba04272c101952e4538"/>
    <w:basedOn w:val="a0"/>
    <w:rsid w:val="008E7ABC"/>
  </w:style>
  <w:style w:type="character" w:customStyle="1" w:styleId="ac23c2277b5ca4a34be104103fa6678c238">
    <w:name w:val="ac23c2277b5ca4a34be104103fa6678c238"/>
    <w:basedOn w:val="a0"/>
    <w:rsid w:val="00E6207F"/>
  </w:style>
  <w:style w:type="character" w:customStyle="1" w:styleId="a981af4616c984fdeb32d041756363f8f38">
    <w:name w:val="a981af4616c984fdeb32d041756363f8f38"/>
    <w:basedOn w:val="a0"/>
    <w:rsid w:val="006B42F9"/>
  </w:style>
  <w:style w:type="character" w:customStyle="1" w:styleId="a9c3763a13bc14318952e47b74d297b4938">
    <w:name w:val="a9c3763a13bc14318952e47b74d297b4938"/>
    <w:basedOn w:val="a0"/>
    <w:rsid w:val="00AB3384"/>
  </w:style>
  <w:style w:type="character" w:customStyle="1" w:styleId="a9c3763a13bc14318952e47b74d297b4939">
    <w:name w:val="a9c3763a13bc14318952e47b74d297b4939"/>
    <w:basedOn w:val="a0"/>
    <w:rsid w:val="00AB3384"/>
  </w:style>
  <w:style w:type="character" w:customStyle="1" w:styleId="a47d91b5e98ef402f83a3bb9084b626f638">
    <w:name w:val="a47d91b5e98ef402f83a3bb9084b626f638"/>
    <w:basedOn w:val="a0"/>
    <w:rsid w:val="00B12D03"/>
  </w:style>
  <w:style w:type="character" w:customStyle="1" w:styleId="adb84d57c1b8944b3a76ffcde03f4216a38">
    <w:name w:val="adb84d57c1b8944b3a76ffcde03f4216a38"/>
    <w:basedOn w:val="a0"/>
    <w:rsid w:val="00E51554"/>
  </w:style>
  <w:style w:type="character" w:customStyle="1" w:styleId="adb84d57c1b8944b3a76ffcde03f4216a39">
    <w:name w:val="adb84d57c1b8944b3a76ffcde03f4216a39"/>
    <w:basedOn w:val="a0"/>
    <w:rsid w:val="00E51554"/>
  </w:style>
  <w:style w:type="character" w:customStyle="1" w:styleId="a4c68d418d0074f0bba5b71a18ae0651438">
    <w:name w:val="a4c68d418d0074f0bba5b71a18ae0651438"/>
    <w:basedOn w:val="a0"/>
    <w:rsid w:val="003A48B0"/>
  </w:style>
  <w:style w:type="character" w:customStyle="1" w:styleId="a4c68d418d0074f0bba5b71a18ae0651439">
    <w:name w:val="a4c68d418d0074f0bba5b71a18ae0651439"/>
    <w:basedOn w:val="a0"/>
    <w:rsid w:val="003A48B0"/>
  </w:style>
  <w:style w:type="character" w:customStyle="1" w:styleId="a0c0cebee4e3d4424bae54561ed51026738">
    <w:name w:val="a0c0cebee4e3d4424bae54561ed51026738"/>
    <w:basedOn w:val="a0"/>
    <w:rsid w:val="00FD25D2"/>
  </w:style>
  <w:style w:type="paragraph" w:styleId="a3">
    <w:name w:val="Balloon Text"/>
    <w:basedOn w:val="a"/>
    <w:link w:val="a4"/>
    <w:uiPriority w:val="99"/>
    <w:semiHidden/>
    <w:unhideWhenUsed/>
    <w:rsid w:val="004B11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329d8d647dc4e44bd890d0ad0bcd51445">
    <w:name w:val="a9329d8d647dc4e44bd890d0ad0bcd51445"/>
    <w:basedOn w:val="a0"/>
    <w:rsid w:val="00C9300B"/>
  </w:style>
  <w:style w:type="character" w:customStyle="1" w:styleId="a9329d8d647dc4e44bd890d0ad0bcd51443">
    <w:name w:val="a9329d8d647dc4e44bd890d0ad0bcd51443"/>
    <w:basedOn w:val="a0"/>
    <w:rsid w:val="00C9300B"/>
  </w:style>
  <w:style w:type="character" w:customStyle="1" w:styleId="ad65ec3c640834ae8bb5ce04cbdded69042">
    <w:name w:val="ad65ec3c640834ae8bb5ce04cbdded69042"/>
    <w:basedOn w:val="a0"/>
    <w:rsid w:val="00EE4C36"/>
  </w:style>
  <w:style w:type="character" w:customStyle="1" w:styleId="ad65ec3c640834ae8bb5ce04cbdded69043">
    <w:name w:val="ad65ec3c640834ae8bb5ce04cbdded69043"/>
    <w:basedOn w:val="a0"/>
    <w:rsid w:val="00EE4C36"/>
  </w:style>
  <w:style w:type="character" w:customStyle="1" w:styleId="a1e4ab105510a4d51965c1027e6df3fbf45">
    <w:name w:val="a1e4ab105510a4d51965c1027e6df3fbf45"/>
    <w:basedOn w:val="a0"/>
    <w:rsid w:val="00993652"/>
  </w:style>
  <w:style w:type="character" w:customStyle="1" w:styleId="a8f4ee98a94e143449c98da409c8d920743">
    <w:name w:val="a8f4ee98a94e143449c98da409c8d920743"/>
    <w:basedOn w:val="a0"/>
    <w:rsid w:val="005620D4"/>
  </w:style>
  <w:style w:type="character" w:customStyle="1" w:styleId="a525456b19dd4455785d6b7cebec5554a43">
    <w:name w:val="a525456b19dd4455785d6b7cebec5554a43"/>
    <w:basedOn w:val="a0"/>
    <w:rsid w:val="00DA735B"/>
  </w:style>
  <w:style w:type="character" w:customStyle="1" w:styleId="a525456b19dd4455785d6b7cebec5554a45">
    <w:name w:val="a525456b19dd4455785d6b7cebec5554a45"/>
    <w:basedOn w:val="a0"/>
    <w:rsid w:val="00DA735B"/>
  </w:style>
  <w:style w:type="character" w:customStyle="1" w:styleId="af601b77fdb164a26b5dbc845d153208f43">
    <w:name w:val="af601b77fdb164a26b5dbc845d153208f43"/>
    <w:basedOn w:val="a0"/>
    <w:rsid w:val="00EE0C05"/>
  </w:style>
  <w:style w:type="character" w:styleId="a5">
    <w:name w:val="Hyperlink"/>
    <w:basedOn w:val="a0"/>
    <w:uiPriority w:val="99"/>
    <w:semiHidden/>
    <w:unhideWhenUsed/>
    <w:rsid w:val="00000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4ee3e78b5a44f2ba04272c101952e4538">
    <w:name w:val="a94ee3e78b5a44f2ba04272c101952e4538"/>
    <w:basedOn w:val="a0"/>
    <w:rsid w:val="008E7ABC"/>
  </w:style>
  <w:style w:type="character" w:customStyle="1" w:styleId="ac23c2277b5ca4a34be104103fa6678c238">
    <w:name w:val="ac23c2277b5ca4a34be104103fa6678c238"/>
    <w:basedOn w:val="a0"/>
    <w:rsid w:val="00E6207F"/>
  </w:style>
  <w:style w:type="character" w:customStyle="1" w:styleId="a981af4616c984fdeb32d041756363f8f38">
    <w:name w:val="a981af4616c984fdeb32d041756363f8f38"/>
    <w:basedOn w:val="a0"/>
    <w:rsid w:val="006B42F9"/>
  </w:style>
  <w:style w:type="character" w:customStyle="1" w:styleId="a9c3763a13bc14318952e47b74d297b4938">
    <w:name w:val="a9c3763a13bc14318952e47b74d297b4938"/>
    <w:basedOn w:val="a0"/>
    <w:rsid w:val="00AB3384"/>
  </w:style>
  <w:style w:type="character" w:customStyle="1" w:styleId="a9c3763a13bc14318952e47b74d297b4939">
    <w:name w:val="a9c3763a13bc14318952e47b74d297b4939"/>
    <w:basedOn w:val="a0"/>
    <w:rsid w:val="00AB3384"/>
  </w:style>
  <w:style w:type="character" w:customStyle="1" w:styleId="a47d91b5e98ef402f83a3bb9084b626f638">
    <w:name w:val="a47d91b5e98ef402f83a3bb9084b626f638"/>
    <w:basedOn w:val="a0"/>
    <w:rsid w:val="00B12D03"/>
  </w:style>
  <w:style w:type="character" w:customStyle="1" w:styleId="adb84d57c1b8944b3a76ffcde03f4216a38">
    <w:name w:val="adb84d57c1b8944b3a76ffcde03f4216a38"/>
    <w:basedOn w:val="a0"/>
    <w:rsid w:val="00E51554"/>
  </w:style>
  <w:style w:type="character" w:customStyle="1" w:styleId="adb84d57c1b8944b3a76ffcde03f4216a39">
    <w:name w:val="adb84d57c1b8944b3a76ffcde03f4216a39"/>
    <w:basedOn w:val="a0"/>
    <w:rsid w:val="00E51554"/>
  </w:style>
  <w:style w:type="character" w:customStyle="1" w:styleId="a4c68d418d0074f0bba5b71a18ae0651438">
    <w:name w:val="a4c68d418d0074f0bba5b71a18ae0651438"/>
    <w:basedOn w:val="a0"/>
    <w:rsid w:val="003A48B0"/>
  </w:style>
  <w:style w:type="character" w:customStyle="1" w:styleId="a4c68d418d0074f0bba5b71a18ae0651439">
    <w:name w:val="a4c68d418d0074f0bba5b71a18ae0651439"/>
    <w:basedOn w:val="a0"/>
    <w:rsid w:val="003A48B0"/>
  </w:style>
  <w:style w:type="character" w:customStyle="1" w:styleId="a0c0cebee4e3d4424bae54561ed51026738">
    <w:name w:val="a0c0cebee4e3d4424bae54561ed51026738"/>
    <w:basedOn w:val="a0"/>
    <w:rsid w:val="00FD25D2"/>
  </w:style>
  <w:style w:type="paragraph" w:styleId="a3">
    <w:name w:val="Balloon Text"/>
    <w:basedOn w:val="a"/>
    <w:link w:val="a4"/>
    <w:uiPriority w:val="99"/>
    <w:semiHidden/>
    <w:unhideWhenUsed/>
    <w:rsid w:val="004B11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329d8d647dc4e44bd890d0ad0bcd51445">
    <w:name w:val="a9329d8d647dc4e44bd890d0ad0bcd51445"/>
    <w:basedOn w:val="a0"/>
    <w:rsid w:val="00C9300B"/>
  </w:style>
  <w:style w:type="character" w:customStyle="1" w:styleId="a9329d8d647dc4e44bd890d0ad0bcd51443">
    <w:name w:val="a9329d8d647dc4e44bd890d0ad0bcd51443"/>
    <w:basedOn w:val="a0"/>
    <w:rsid w:val="00C9300B"/>
  </w:style>
  <w:style w:type="character" w:customStyle="1" w:styleId="ad65ec3c640834ae8bb5ce04cbdded69042">
    <w:name w:val="ad65ec3c640834ae8bb5ce04cbdded69042"/>
    <w:basedOn w:val="a0"/>
    <w:rsid w:val="00EE4C36"/>
  </w:style>
  <w:style w:type="character" w:customStyle="1" w:styleId="ad65ec3c640834ae8bb5ce04cbdded69043">
    <w:name w:val="ad65ec3c640834ae8bb5ce04cbdded69043"/>
    <w:basedOn w:val="a0"/>
    <w:rsid w:val="00EE4C36"/>
  </w:style>
  <w:style w:type="character" w:customStyle="1" w:styleId="a1e4ab105510a4d51965c1027e6df3fbf45">
    <w:name w:val="a1e4ab105510a4d51965c1027e6df3fbf45"/>
    <w:basedOn w:val="a0"/>
    <w:rsid w:val="00993652"/>
  </w:style>
  <w:style w:type="character" w:customStyle="1" w:styleId="a8f4ee98a94e143449c98da409c8d920743">
    <w:name w:val="a8f4ee98a94e143449c98da409c8d920743"/>
    <w:basedOn w:val="a0"/>
    <w:rsid w:val="005620D4"/>
  </w:style>
  <w:style w:type="character" w:customStyle="1" w:styleId="a525456b19dd4455785d6b7cebec5554a43">
    <w:name w:val="a525456b19dd4455785d6b7cebec5554a43"/>
    <w:basedOn w:val="a0"/>
    <w:rsid w:val="00DA735B"/>
  </w:style>
  <w:style w:type="character" w:customStyle="1" w:styleId="a525456b19dd4455785d6b7cebec5554a45">
    <w:name w:val="a525456b19dd4455785d6b7cebec5554a45"/>
    <w:basedOn w:val="a0"/>
    <w:rsid w:val="00DA735B"/>
  </w:style>
  <w:style w:type="character" w:customStyle="1" w:styleId="af601b77fdb164a26b5dbc845d153208f43">
    <w:name w:val="af601b77fdb164a26b5dbc845d153208f43"/>
    <w:basedOn w:val="a0"/>
    <w:rsid w:val="00EE0C05"/>
  </w:style>
  <w:style w:type="character" w:styleId="a5">
    <w:name w:val="Hyperlink"/>
    <w:basedOn w:val="a0"/>
    <w:uiPriority w:val="99"/>
    <w:semiHidden/>
    <w:unhideWhenUsed/>
    <w:rsid w:val="00000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n.lan/reportserver/Pages/ReportViewer.aspx?%2fVUZ%2fs_nagr_kaf_1&amp;rs%3aCommand=Re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9463-63F1-4207-A3E5-A263ED7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</dc:creator>
  <cp:lastModifiedBy>Admin</cp:lastModifiedBy>
  <cp:revision>338</cp:revision>
  <cp:lastPrinted>2023-05-23T04:33:00Z</cp:lastPrinted>
  <dcterms:created xsi:type="dcterms:W3CDTF">2021-04-29T04:55:00Z</dcterms:created>
  <dcterms:modified xsi:type="dcterms:W3CDTF">2026-05-15T03:58:00Z</dcterms:modified>
</cp:coreProperties>
</file>